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DDEB4" w14:textId="323C59CA" w:rsidR="00DC1CD1" w:rsidRPr="00C6685B" w:rsidRDefault="00DC1CD1" w:rsidP="00D51B98">
      <w:pPr>
        <w:jc w:val="right"/>
        <w:rPr>
          <w:b/>
          <w:bCs/>
          <w:color w:val="FF0000"/>
          <w:lang w:val="vi-VN"/>
        </w:rPr>
      </w:pPr>
      <w:r w:rsidRPr="00C6685B">
        <w:rPr>
          <w:b/>
          <w:bCs/>
          <w:color w:val="FF0000"/>
        </w:rPr>
        <w:t>Phụ lụ</w:t>
      </w:r>
      <w:r w:rsidR="004123CF" w:rsidRPr="00C6685B">
        <w:rPr>
          <w:b/>
          <w:bCs/>
          <w:color w:val="FF0000"/>
        </w:rPr>
        <w:t xml:space="preserve">c </w:t>
      </w:r>
      <w:r w:rsidR="00F577C8" w:rsidRPr="00C6685B">
        <w:rPr>
          <w:b/>
          <w:bCs/>
          <w:color w:val="FF0000"/>
          <w:lang w:val="vi-VN"/>
        </w:rPr>
        <w:t>V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0"/>
        <w:gridCol w:w="7494"/>
      </w:tblGrid>
      <w:tr w:rsidR="00ED1FEE" w:rsidRPr="00ED1FEE" w14:paraId="48FB1789" w14:textId="77777777" w:rsidTr="00ED1FEE">
        <w:tc>
          <w:tcPr>
            <w:tcW w:w="6516" w:type="dxa"/>
          </w:tcPr>
          <w:p w14:paraId="5572183B" w14:textId="53801F35" w:rsidR="00ED1FEE" w:rsidRPr="004914F1" w:rsidRDefault="00ED1FEE" w:rsidP="00812424">
            <w:r w:rsidRPr="00ED1FEE">
              <w:rPr>
                <w:b/>
                <w:bCs/>
              </w:rPr>
              <w:t>TRƯỜNG</w:t>
            </w:r>
            <w:r w:rsidR="00CB64C3">
              <w:rPr>
                <w:b/>
                <w:bCs/>
              </w:rPr>
              <w:t xml:space="preserve"> THCS TT TRÂU QUỲ</w:t>
            </w:r>
          </w:p>
        </w:tc>
        <w:tc>
          <w:tcPr>
            <w:tcW w:w="8046" w:type="dxa"/>
          </w:tcPr>
          <w:p w14:paraId="65675A2B" w14:textId="49C64E09" w:rsidR="00ED1FEE" w:rsidRPr="00ED1FEE" w:rsidRDefault="00ED1FEE" w:rsidP="00ED1FEE">
            <w:pPr>
              <w:jc w:val="center"/>
              <w:rPr>
                <w:b/>
                <w:bCs/>
                <w:lang w:val="vi-VN"/>
              </w:rPr>
            </w:pPr>
          </w:p>
        </w:tc>
      </w:tr>
    </w:tbl>
    <w:p w14:paraId="1E2C7A1A" w14:textId="75F79140" w:rsidR="00E47721" w:rsidRDefault="00ED1FEE" w:rsidP="00ED1FEE">
      <w:pPr>
        <w:jc w:val="center"/>
        <w:rPr>
          <w:b/>
          <w:bCs/>
          <w:lang w:val="vi-VN"/>
        </w:rPr>
      </w:pPr>
      <w:r w:rsidRPr="00ED1FEE">
        <w:rPr>
          <w:b/>
          <w:bCs/>
        </w:rPr>
        <w:t>KẾ</w:t>
      </w:r>
      <w:r w:rsidRPr="00ED1FEE">
        <w:rPr>
          <w:b/>
          <w:bCs/>
          <w:lang w:val="vi-VN"/>
        </w:rPr>
        <w:t xml:space="preserve"> HOẠCH DẠY HỌC</w:t>
      </w:r>
      <w:r w:rsidR="00060586">
        <w:rPr>
          <w:b/>
          <w:bCs/>
          <w:lang w:val="vi-VN"/>
        </w:rPr>
        <w:t xml:space="preserve"> </w:t>
      </w:r>
    </w:p>
    <w:p w14:paraId="40C79E79" w14:textId="44EF6A9A" w:rsidR="00ED1FEE" w:rsidRPr="00C84ADC" w:rsidRDefault="00430793" w:rsidP="00ED1FEE">
      <w:pPr>
        <w:jc w:val="center"/>
        <w:rPr>
          <w:b/>
          <w:bCs/>
          <w:color w:val="FF0000"/>
          <w:lang w:val="vi-VN"/>
        </w:rPr>
      </w:pPr>
      <w:r w:rsidRPr="00ED1FEE">
        <w:rPr>
          <w:b/>
          <w:bCs/>
          <w:lang w:val="vi-VN"/>
        </w:rPr>
        <w:t xml:space="preserve">MÔN </w:t>
      </w:r>
      <w:r>
        <w:rPr>
          <w:b/>
          <w:bCs/>
          <w:lang w:val="vi-VN"/>
        </w:rPr>
        <w:t>HỌC</w:t>
      </w:r>
      <w:r w:rsidR="00C84ADC">
        <w:rPr>
          <w:b/>
          <w:bCs/>
          <w:lang w:val="vi-VN"/>
        </w:rPr>
        <w:t xml:space="preserve">: </w:t>
      </w:r>
      <w:r w:rsidR="00CB64C3">
        <w:rPr>
          <w:b/>
          <w:bCs/>
          <w:color w:val="FF0000"/>
        </w:rPr>
        <w:t>TIN HỌC</w:t>
      </w:r>
      <w:r w:rsidR="00ED1FEE">
        <w:rPr>
          <w:b/>
          <w:bCs/>
          <w:lang w:val="vi-VN"/>
        </w:rPr>
        <w:t xml:space="preserve">, </w:t>
      </w:r>
      <w:r w:rsidR="00060586">
        <w:rPr>
          <w:b/>
          <w:bCs/>
          <w:lang w:val="vi-VN"/>
        </w:rPr>
        <w:t xml:space="preserve">KHỐI </w:t>
      </w:r>
      <w:r w:rsidR="00ED1FEE">
        <w:rPr>
          <w:b/>
          <w:bCs/>
          <w:lang w:val="vi-VN"/>
        </w:rPr>
        <w:t>LỚP</w:t>
      </w:r>
      <w:r w:rsidR="00C84ADC">
        <w:rPr>
          <w:b/>
          <w:bCs/>
          <w:lang w:val="vi-VN"/>
        </w:rPr>
        <w:t xml:space="preserve">: </w:t>
      </w:r>
      <w:r w:rsidR="00C84ADC" w:rsidRPr="00C84ADC">
        <w:rPr>
          <w:b/>
          <w:bCs/>
          <w:color w:val="FF0000"/>
          <w:lang w:val="vi-VN"/>
        </w:rPr>
        <w:t>6</w:t>
      </w:r>
    </w:p>
    <w:p w14:paraId="45176578" w14:textId="472DFA98" w:rsidR="00ED1FEE" w:rsidRDefault="00ED1FEE" w:rsidP="00ED1FEE">
      <w:pPr>
        <w:jc w:val="center"/>
        <w:rPr>
          <w:lang w:val="vi-VN"/>
        </w:rPr>
      </w:pPr>
      <w:r>
        <w:rPr>
          <w:lang w:val="vi-VN"/>
        </w:rPr>
        <w:t>(Năm học 20</w:t>
      </w:r>
      <w:r w:rsidR="00C84ADC">
        <w:rPr>
          <w:lang w:val="vi-VN"/>
        </w:rPr>
        <w:t>21</w:t>
      </w:r>
      <w:r>
        <w:rPr>
          <w:lang w:val="vi-VN"/>
        </w:rPr>
        <w:t xml:space="preserve"> - 20</w:t>
      </w:r>
      <w:r w:rsidR="00C84ADC">
        <w:rPr>
          <w:lang w:val="vi-VN"/>
        </w:rPr>
        <w:t>22</w:t>
      </w:r>
      <w:r>
        <w:rPr>
          <w:lang w:val="vi-VN"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5"/>
        <w:gridCol w:w="1353"/>
        <w:gridCol w:w="3504"/>
        <w:gridCol w:w="1506"/>
        <w:gridCol w:w="1276"/>
        <w:gridCol w:w="1228"/>
      </w:tblGrid>
      <w:tr w:rsidR="00C84ADC" w:rsidRPr="00E10B6A" w14:paraId="73E7BE55" w14:textId="77777777" w:rsidTr="00237A4F">
        <w:trPr>
          <w:trHeight w:val="335"/>
          <w:jc w:val="center"/>
        </w:trPr>
        <w:tc>
          <w:tcPr>
            <w:tcW w:w="955" w:type="dxa"/>
            <w:vMerge w:val="restart"/>
            <w:vAlign w:val="center"/>
          </w:tcPr>
          <w:p w14:paraId="2D467F8C" w14:textId="77777777" w:rsidR="00C84ADC" w:rsidRPr="00E10B6A" w:rsidRDefault="00C84ADC" w:rsidP="00237A4F">
            <w:pPr>
              <w:jc w:val="center"/>
              <w:rPr>
                <w:b/>
                <w:sz w:val="26"/>
                <w:szCs w:val="26"/>
              </w:rPr>
            </w:pPr>
            <w:r w:rsidRPr="00E10B6A">
              <w:rPr>
                <w:b/>
                <w:sz w:val="26"/>
                <w:szCs w:val="26"/>
              </w:rPr>
              <w:t>HỌC KÌ</w:t>
            </w:r>
          </w:p>
        </w:tc>
        <w:tc>
          <w:tcPr>
            <w:tcW w:w="1353" w:type="dxa"/>
            <w:vMerge w:val="restart"/>
            <w:vAlign w:val="center"/>
          </w:tcPr>
          <w:p w14:paraId="0497F35B" w14:textId="77777777" w:rsidR="00C84ADC" w:rsidRPr="00E10B6A" w:rsidRDefault="00C84ADC" w:rsidP="00237A4F">
            <w:pPr>
              <w:jc w:val="center"/>
              <w:rPr>
                <w:b/>
                <w:sz w:val="26"/>
                <w:szCs w:val="26"/>
              </w:rPr>
            </w:pPr>
            <w:r w:rsidRPr="00E10B6A">
              <w:rPr>
                <w:b/>
                <w:sz w:val="26"/>
                <w:szCs w:val="26"/>
              </w:rPr>
              <w:t>SỐ TUẦN</w:t>
            </w:r>
          </w:p>
        </w:tc>
        <w:tc>
          <w:tcPr>
            <w:tcW w:w="3504" w:type="dxa"/>
            <w:vMerge w:val="restart"/>
            <w:vAlign w:val="center"/>
          </w:tcPr>
          <w:p w14:paraId="545FA733" w14:textId="77777777" w:rsidR="00C84ADC" w:rsidRPr="00E10B6A" w:rsidRDefault="00C84ADC" w:rsidP="00237A4F">
            <w:pPr>
              <w:jc w:val="center"/>
              <w:rPr>
                <w:b/>
                <w:sz w:val="26"/>
                <w:szCs w:val="26"/>
              </w:rPr>
            </w:pPr>
            <w:r w:rsidRPr="00E10B6A">
              <w:rPr>
                <w:b/>
                <w:sz w:val="26"/>
                <w:szCs w:val="26"/>
              </w:rPr>
              <w:t>SỐ TIẾT/TUẦN</w:t>
            </w:r>
          </w:p>
        </w:tc>
        <w:tc>
          <w:tcPr>
            <w:tcW w:w="4010" w:type="dxa"/>
            <w:gridSpan w:val="3"/>
            <w:vAlign w:val="center"/>
          </w:tcPr>
          <w:p w14:paraId="749E31C1" w14:textId="77777777" w:rsidR="00C84ADC" w:rsidRPr="00E10B6A" w:rsidRDefault="00C84ADC" w:rsidP="00237A4F">
            <w:pPr>
              <w:jc w:val="center"/>
              <w:rPr>
                <w:b/>
                <w:sz w:val="26"/>
                <w:szCs w:val="26"/>
              </w:rPr>
            </w:pPr>
            <w:r w:rsidRPr="00E10B6A">
              <w:rPr>
                <w:b/>
                <w:sz w:val="26"/>
                <w:szCs w:val="26"/>
              </w:rPr>
              <w:t>SỐ ĐẦU ĐIỂM TỐI THIỂU</w:t>
            </w:r>
          </w:p>
        </w:tc>
      </w:tr>
      <w:tr w:rsidR="00C84ADC" w:rsidRPr="00E10B6A" w14:paraId="634C651D" w14:textId="77777777" w:rsidTr="00237A4F">
        <w:trPr>
          <w:trHeight w:val="335"/>
          <w:jc w:val="center"/>
        </w:trPr>
        <w:tc>
          <w:tcPr>
            <w:tcW w:w="955" w:type="dxa"/>
            <w:vMerge/>
            <w:vAlign w:val="center"/>
          </w:tcPr>
          <w:p w14:paraId="1C7DC196" w14:textId="77777777" w:rsidR="00C84ADC" w:rsidRPr="00E10B6A" w:rsidRDefault="00C84ADC" w:rsidP="00237A4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53" w:type="dxa"/>
            <w:vMerge/>
            <w:vAlign w:val="center"/>
          </w:tcPr>
          <w:p w14:paraId="1F7850F7" w14:textId="77777777" w:rsidR="00C84ADC" w:rsidRPr="00E10B6A" w:rsidRDefault="00C84ADC" w:rsidP="00237A4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  <w:vMerge/>
            <w:vAlign w:val="center"/>
          </w:tcPr>
          <w:p w14:paraId="65C6D36B" w14:textId="77777777" w:rsidR="00C84ADC" w:rsidRPr="00E10B6A" w:rsidRDefault="00C84ADC" w:rsidP="00237A4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06" w:type="dxa"/>
            <w:vAlign w:val="center"/>
          </w:tcPr>
          <w:p w14:paraId="17A998D9" w14:textId="77777777" w:rsidR="00C84ADC" w:rsidRPr="00E10B6A" w:rsidRDefault="00C84ADC" w:rsidP="00237A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TTX</w:t>
            </w:r>
          </w:p>
        </w:tc>
        <w:tc>
          <w:tcPr>
            <w:tcW w:w="1276" w:type="dxa"/>
            <w:vAlign w:val="center"/>
          </w:tcPr>
          <w:p w14:paraId="605982AA" w14:textId="77777777" w:rsidR="00C84ADC" w:rsidRPr="00E10B6A" w:rsidRDefault="00C84ADC" w:rsidP="00237A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K</w:t>
            </w:r>
          </w:p>
        </w:tc>
        <w:tc>
          <w:tcPr>
            <w:tcW w:w="1228" w:type="dxa"/>
            <w:vAlign w:val="center"/>
          </w:tcPr>
          <w:p w14:paraId="64F698AF" w14:textId="77777777" w:rsidR="00C84ADC" w:rsidRPr="00E10B6A" w:rsidRDefault="00C84ADC" w:rsidP="00237A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  <w:r w:rsidRPr="00E10B6A">
              <w:rPr>
                <w:b/>
                <w:sz w:val="26"/>
                <w:szCs w:val="26"/>
              </w:rPr>
              <w:t>K</w:t>
            </w:r>
          </w:p>
        </w:tc>
      </w:tr>
      <w:tr w:rsidR="00C84ADC" w:rsidRPr="00E10B6A" w14:paraId="280597A9" w14:textId="77777777" w:rsidTr="00C84ADC">
        <w:trPr>
          <w:trHeight w:val="413"/>
          <w:jc w:val="center"/>
        </w:trPr>
        <w:tc>
          <w:tcPr>
            <w:tcW w:w="955" w:type="dxa"/>
            <w:vAlign w:val="center"/>
          </w:tcPr>
          <w:p w14:paraId="04CFE6D3" w14:textId="77777777" w:rsidR="00C84ADC" w:rsidRPr="00E10B6A" w:rsidRDefault="00C84ADC" w:rsidP="00237A4F">
            <w:pPr>
              <w:jc w:val="center"/>
              <w:rPr>
                <w:b/>
                <w:sz w:val="26"/>
                <w:szCs w:val="26"/>
              </w:rPr>
            </w:pPr>
            <w:r w:rsidRPr="00E10B6A">
              <w:rPr>
                <w:b/>
                <w:sz w:val="26"/>
                <w:szCs w:val="26"/>
              </w:rPr>
              <w:t>I</w:t>
            </w:r>
          </w:p>
        </w:tc>
        <w:tc>
          <w:tcPr>
            <w:tcW w:w="1353" w:type="dxa"/>
            <w:vAlign w:val="center"/>
          </w:tcPr>
          <w:p w14:paraId="36D6E599" w14:textId="77777777" w:rsidR="00C84ADC" w:rsidRPr="00E10B6A" w:rsidRDefault="00C84ADC" w:rsidP="00237A4F">
            <w:pPr>
              <w:jc w:val="center"/>
              <w:rPr>
                <w:b/>
                <w:sz w:val="26"/>
                <w:szCs w:val="26"/>
              </w:rPr>
            </w:pPr>
            <w:r w:rsidRPr="00E10B6A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3504" w:type="dxa"/>
            <w:vAlign w:val="center"/>
          </w:tcPr>
          <w:p w14:paraId="6D32FA38" w14:textId="56D86262" w:rsidR="00C84ADC" w:rsidRPr="00E10B6A" w:rsidRDefault="00C84ADC" w:rsidP="00237A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  <w:r w:rsidRPr="00E10B6A">
              <w:rPr>
                <w:b/>
                <w:sz w:val="26"/>
                <w:szCs w:val="26"/>
              </w:rPr>
              <w:t xml:space="preserve"> tuần x </w:t>
            </w:r>
            <w:r w:rsidR="00CB64C3">
              <w:rPr>
                <w:b/>
                <w:sz w:val="26"/>
                <w:szCs w:val="26"/>
              </w:rPr>
              <w:t>1</w:t>
            </w:r>
            <w:r w:rsidRPr="00E10B6A">
              <w:rPr>
                <w:b/>
                <w:sz w:val="26"/>
                <w:szCs w:val="26"/>
              </w:rPr>
              <w:t xml:space="preserve"> tiế</w:t>
            </w:r>
            <w:r w:rsidR="00CB64C3">
              <w:rPr>
                <w:b/>
                <w:sz w:val="26"/>
                <w:szCs w:val="26"/>
              </w:rPr>
              <w:t>t = 18</w:t>
            </w:r>
            <w:r w:rsidRPr="00E10B6A">
              <w:rPr>
                <w:b/>
                <w:sz w:val="26"/>
                <w:szCs w:val="26"/>
              </w:rPr>
              <w:t xml:space="preserve"> tiết</w:t>
            </w:r>
          </w:p>
        </w:tc>
        <w:tc>
          <w:tcPr>
            <w:tcW w:w="1506" w:type="dxa"/>
            <w:vAlign w:val="center"/>
          </w:tcPr>
          <w:p w14:paraId="57B615CD" w14:textId="4B5E205A" w:rsidR="00C84ADC" w:rsidRPr="00E10B6A" w:rsidRDefault="00CB64C3" w:rsidP="00237A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14:paraId="7F6F4331" w14:textId="77777777" w:rsidR="00C84ADC" w:rsidRPr="00E10B6A" w:rsidRDefault="00C84ADC" w:rsidP="00237A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28" w:type="dxa"/>
            <w:vAlign w:val="center"/>
          </w:tcPr>
          <w:p w14:paraId="6A71BA51" w14:textId="77777777" w:rsidR="00C84ADC" w:rsidRPr="00E10B6A" w:rsidRDefault="00C84ADC" w:rsidP="00237A4F">
            <w:pPr>
              <w:jc w:val="center"/>
              <w:rPr>
                <w:b/>
                <w:sz w:val="26"/>
                <w:szCs w:val="26"/>
              </w:rPr>
            </w:pPr>
            <w:r w:rsidRPr="00E10B6A">
              <w:rPr>
                <w:b/>
                <w:sz w:val="26"/>
                <w:szCs w:val="26"/>
              </w:rPr>
              <w:t>1</w:t>
            </w:r>
          </w:p>
        </w:tc>
      </w:tr>
      <w:tr w:rsidR="00C84ADC" w:rsidRPr="00E10B6A" w14:paraId="3D1768BE" w14:textId="77777777" w:rsidTr="00237A4F">
        <w:trPr>
          <w:jc w:val="center"/>
        </w:trPr>
        <w:tc>
          <w:tcPr>
            <w:tcW w:w="955" w:type="dxa"/>
            <w:vAlign w:val="center"/>
          </w:tcPr>
          <w:p w14:paraId="7997E6E3" w14:textId="77777777" w:rsidR="00C84ADC" w:rsidRPr="00E10B6A" w:rsidRDefault="00C84ADC" w:rsidP="00237A4F">
            <w:pPr>
              <w:jc w:val="center"/>
              <w:rPr>
                <w:b/>
                <w:sz w:val="26"/>
                <w:szCs w:val="26"/>
              </w:rPr>
            </w:pPr>
            <w:r w:rsidRPr="00E10B6A">
              <w:rPr>
                <w:b/>
                <w:sz w:val="26"/>
                <w:szCs w:val="26"/>
              </w:rPr>
              <w:t>II</w:t>
            </w:r>
          </w:p>
        </w:tc>
        <w:tc>
          <w:tcPr>
            <w:tcW w:w="1353" w:type="dxa"/>
            <w:vAlign w:val="center"/>
          </w:tcPr>
          <w:p w14:paraId="53819105" w14:textId="77777777" w:rsidR="00C84ADC" w:rsidRPr="00E10B6A" w:rsidRDefault="00C84ADC" w:rsidP="00237A4F">
            <w:pPr>
              <w:jc w:val="center"/>
              <w:rPr>
                <w:b/>
                <w:sz w:val="26"/>
                <w:szCs w:val="26"/>
              </w:rPr>
            </w:pPr>
            <w:r w:rsidRPr="00E10B6A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3504" w:type="dxa"/>
            <w:vAlign w:val="center"/>
          </w:tcPr>
          <w:p w14:paraId="2CA53EB7" w14:textId="46892320" w:rsidR="00C84ADC" w:rsidRPr="00E10B6A" w:rsidRDefault="00C84ADC" w:rsidP="00237A4F">
            <w:pPr>
              <w:jc w:val="center"/>
              <w:rPr>
                <w:b/>
                <w:sz w:val="26"/>
                <w:szCs w:val="26"/>
              </w:rPr>
            </w:pPr>
            <w:r w:rsidRPr="00E10B6A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7</w:t>
            </w:r>
            <w:r w:rsidRPr="00E10B6A">
              <w:rPr>
                <w:b/>
                <w:sz w:val="26"/>
                <w:szCs w:val="26"/>
              </w:rPr>
              <w:t xml:space="preserve"> tuần x 4 tiế</w:t>
            </w:r>
            <w:r w:rsidR="00CB64C3">
              <w:rPr>
                <w:b/>
                <w:sz w:val="26"/>
                <w:szCs w:val="26"/>
              </w:rPr>
              <w:t>t = 17</w:t>
            </w:r>
            <w:r w:rsidRPr="00E10B6A">
              <w:rPr>
                <w:b/>
                <w:sz w:val="26"/>
                <w:szCs w:val="26"/>
              </w:rPr>
              <w:t xml:space="preserve"> tiết</w:t>
            </w:r>
          </w:p>
        </w:tc>
        <w:tc>
          <w:tcPr>
            <w:tcW w:w="1506" w:type="dxa"/>
            <w:vAlign w:val="center"/>
          </w:tcPr>
          <w:p w14:paraId="5A63BA69" w14:textId="67E96CD6" w:rsidR="00C84ADC" w:rsidRPr="00E10B6A" w:rsidRDefault="00CB64C3" w:rsidP="00237A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14:paraId="3EF3365F" w14:textId="77777777" w:rsidR="00C84ADC" w:rsidRPr="00E10B6A" w:rsidRDefault="00C84ADC" w:rsidP="00237A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28" w:type="dxa"/>
            <w:vAlign w:val="center"/>
          </w:tcPr>
          <w:p w14:paraId="1379A764" w14:textId="77777777" w:rsidR="00C84ADC" w:rsidRPr="00E10B6A" w:rsidRDefault="00C84ADC" w:rsidP="00237A4F">
            <w:pPr>
              <w:jc w:val="center"/>
              <w:rPr>
                <w:b/>
                <w:sz w:val="26"/>
                <w:szCs w:val="26"/>
              </w:rPr>
            </w:pPr>
            <w:r w:rsidRPr="00E10B6A">
              <w:rPr>
                <w:b/>
                <w:sz w:val="26"/>
                <w:szCs w:val="26"/>
              </w:rPr>
              <w:t>1</w:t>
            </w:r>
          </w:p>
        </w:tc>
      </w:tr>
    </w:tbl>
    <w:p w14:paraId="700FDE47" w14:textId="3AF892A6" w:rsidR="00C84ADC" w:rsidRPr="004914F1" w:rsidRDefault="00C84ADC" w:rsidP="00C84ADC">
      <w:pPr>
        <w:jc w:val="center"/>
        <w:rPr>
          <w:b/>
          <w:bCs/>
          <w:szCs w:val="28"/>
        </w:rPr>
      </w:pPr>
      <w:r w:rsidRPr="00D47FEC">
        <w:rPr>
          <w:b/>
          <w:szCs w:val="28"/>
        </w:rPr>
        <w:t xml:space="preserve">HỌC KỲ </w:t>
      </w:r>
      <w:r w:rsidR="004914F1">
        <w:rPr>
          <w:b/>
          <w:szCs w:val="28"/>
        </w:rPr>
        <w:t>I</w:t>
      </w:r>
    </w:p>
    <w:tbl>
      <w:tblPr>
        <w:tblW w:w="13467" w:type="dxa"/>
        <w:tblInd w:w="88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88" w:type="dxa"/>
          <w:right w:w="88" w:type="dxa"/>
        </w:tblCellMar>
        <w:tblLook w:val="04A0" w:firstRow="1" w:lastRow="0" w:firstColumn="1" w:lastColumn="0" w:noHBand="0" w:noVBand="1"/>
      </w:tblPr>
      <w:tblGrid>
        <w:gridCol w:w="993"/>
        <w:gridCol w:w="1237"/>
        <w:gridCol w:w="1739"/>
        <w:gridCol w:w="1560"/>
        <w:gridCol w:w="6520"/>
        <w:gridCol w:w="1418"/>
      </w:tblGrid>
      <w:tr w:rsidR="00F25CFC" w:rsidRPr="0003600D" w14:paraId="52B7551D" w14:textId="77777777" w:rsidTr="00812424">
        <w:trPr>
          <w:trHeight w:val="621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CF3757" w14:textId="77777777" w:rsidR="00F25CFC" w:rsidRPr="00E216BC" w:rsidRDefault="00F25CFC" w:rsidP="00237A4F">
            <w:pPr>
              <w:jc w:val="center"/>
              <w:rPr>
                <w:b/>
              </w:rPr>
            </w:pPr>
            <w:r>
              <w:rPr>
                <w:b/>
              </w:rPr>
              <w:t>Tuần</w:t>
            </w:r>
          </w:p>
        </w:tc>
        <w:tc>
          <w:tcPr>
            <w:tcW w:w="1237" w:type="dxa"/>
            <w:tcBorders>
              <w:right w:val="single" w:sz="4" w:space="0" w:color="auto"/>
            </w:tcBorders>
            <w:vAlign w:val="center"/>
          </w:tcPr>
          <w:p w14:paraId="478ACDA9" w14:textId="77777777" w:rsidR="00F25CFC" w:rsidRPr="005F5A19" w:rsidRDefault="00F25CFC" w:rsidP="00237A4F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TT tiết dạy</w:t>
            </w:r>
          </w:p>
        </w:tc>
        <w:tc>
          <w:tcPr>
            <w:tcW w:w="17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00AA0E" w14:textId="77777777" w:rsidR="00F25CFC" w:rsidRPr="00085601" w:rsidRDefault="00F25CFC" w:rsidP="00237A4F">
            <w:pPr>
              <w:jc w:val="center"/>
              <w:rPr>
                <w:b/>
              </w:rPr>
            </w:pPr>
            <w:r>
              <w:rPr>
                <w:b/>
              </w:rPr>
              <w:t>Phân môn</w:t>
            </w:r>
          </w:p>
        </w:tc>
        <w:tc>
          <w:tcPr>
            <w:tcW w:w="1560" w:type="dxa"/>
            <w:vAlign w:val="center"/>
          </w:tcPr>
          <w:p w14:paraId="77019FAA" w14:textId="72E6FFED" w:rsidR="00F25CFC" w:rsidRPr="00F25CFC" w:rsidRDefault="00F25CFC" w:rsidP="00F25CFC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Bài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B88B6E0" w14:textId="146A494F" w:rsidR="00F25CFC" w:rsidRPr="00506DA4" w:rsidRDefault="00F25CFC" w:rsidP="00506DA4">
            <w:pPr>
              <w:jc w:val="center"/>
              <w:rPr>
                <w:b/>
                <w:lang w:val="vi-VN"/>
              </w:rPr>
            </w:pPr>
            <w:r>
              <w:rPr>
                <w:b/>
              </w:rPr>
              <w:t>Nộ</w:t>
            </w:r>
            <w:r w:rsidR="00290FA1">
              <w:rPr>
                <w:b/>
              </w:rPr>
              <w:t>i dung</w:t>
            </w:r>
          </w:p>
        </w:tc>
        <w:tc>
          <w:tcPr>
            <w:tcW w:w="1418" w:type="dxa"/>
            <w:vAlign w:val="center"/>
          </w:tcPr>
          <w:p w14:paraId="06DC7669" w14:textId="77777777" w:rsidR="00F25CFC" w:rsidRPr="00E216BC" w:rsidRDefault="00F25CFC" w:rsidP="00237A4F">
            <w:pPr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2A13E6" w:rsidRPr="001056DF" w14:paraId="4A80DC38" w14:textId="77777777" w:rsidTr="00812424">
        <w:trPr>
          <w:trHeight w:val="457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491180" w14:textId="63EA8E58" w:rsidR="002A13E6" w:rsidRPr="00BC2C58" w:rsidRDefault="002A13E6" w:rsidP="00237A4F">
            <w:pPr>
              <w:spacing w:line="276" w:lineRule="auto"/>
              <w:jc w:val="center"/>
              <w:rPr>
                <w:lang w:val="vi-VN"/>
              </w:rPr>
            </w:pPr>
            <w:r w:rsidRPr="00BC2C58">
              <w:t>1</w:t>
            </w:r>
          </w:p>
        </w:tc>
        <w:tc>
          <w:tcPr>
            <w:tcW w:w="1237" w:type="dxa"/>
            <w:tcBorders>
              <w:right w:val="single" w:sz="4" w:space="0" w:color="auto"/>
            </w:tcBorders>
            <w:vAlign w:val="center"/>
          </w:tcPr>
          <w:p w14:paraId="34313EC8" w14:textId="77777777" w:rsidR="002A13E6" w:rsidRPr="00BC2C58" w:rsidRDefault="002A13E6" w:rsidP="00237A4F">
            <w:pPr>
              <w:spacing w:line="276" w:lineRule="auto"/>
              <w:jc w:val="center"/>
            </w:pPr>
            <w:r w:rsidRPr="00BC2C58">
              <w:t>1</w:t>
            </w: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424BFB" w14:textId="2CDFC165" w:rsidR="002A13E6" w:rsidRPr="0069614A" w:rsidRDefault="0069614A" w:rsidP="00237A4F">
            <w:pPr>
              <w:spacing w:line="276" w:lineRule="auto"/>
              <w:jc w:val="center"/>
            </w:pPr>
            <w:r>
              <w:t>Tin học</w:t>
            </w:r>
          </w:p>
        </w:tc>
        <w:tc>
          <w:tcPr>
            <w:tcW w:w="1560" w:type="dxa"/>
          </w:tcPr>
          <w:p w14:paraId="6E15E5CA" w14:textId="2A8512EA" w:rsidR="002A13E6" w:rsidRPr="001056DF" w:rsidRDefault="002A13E6" w:rsidP="00237A4F">
            <w:pPr>
              <w:spacing w:line="276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</w:rPr>
              <w:t>Bài 1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A69C767" w14:textId="603A228B" w:rsidR="002A13E6" w:rsidRPr="001056DF" w:rsidRDefault="002A13E6" w:rsidP="00E779C2">
            <w:pPr>
              <w:spacing w:line="276" w:lineRule="auto"/>
              <w:rPr>
                <w:szCs w:val="28"/>
                <w:lang w:val="vi-VN"/>
              </w:rPr>
            </w:pPr>
            <w:r>
              <w:rPr>
                <w:szCs w:val="28"/>
              </w:rPr>
              <w:t>Thông tin và dữ liệu</w:t>
            </w:r>
          </w:p>
        </w:tc>
        <w:tc>
          <w:tcPr>
            <w:tcW w:w="1418" w:type="dxa"/>
            <w:vAlign w:val="center"/>
          </w:tcPr>
          <w:p w14:paraId="7713B7D8" w14:textId="77777777" w:rsidR="002A13E6" w:rsidRPr="005F5A19" w:rsidRDefault="002A13E6" w:rsidP="00237A4F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9614A" w:rsidRPr="001056DF" w14:paraId="6AC7D233" w14:textId="77777777" w:rsidTr="00081444"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8D28D5" w14:textId="3863B709" w:rsidR="0069614A" w:rsidRPr="00BC2C58" w:rsidRDefault="0069614A" w:rsidP="0069614A">
            <w:pPr>
              <w:spacing w:line="276" w:lineRule="auto"/>
              <w:jc w:val="center"/>
              <w:rPr>
                <w:lang w:val="vi-VN"/>
              </w:rPr>
            </w:pPr>
            <w:r w:rsidRPr="00BC2C58">
              <w:t>2</w:t>
            </w:r>
          </w:p>
        </w:tc>
        <w:tc>
          <w:tcPr>
            <w:tcW w:w="1237" w:type="dxa"/>
            <w:tcBorders>
              <w:right w:val="single" w:sz="4" w:space="0" w:color="auto"/>
            </w:tcBorders>
            <w:vAlign w:val="center"/>
          </w:tcPr>
          <w:p w14:paraId="5E646113" w14:textId="77777777" w:rsidR="0069614A" w:rsidRPr="00BC2C58" w:rsidRDefault="0069614A" w:rsidP="0069614A">
            <w:pPr>
              <w:spacing w:line="276" w:lineRule="auto"/>
              <w:jc w:val="center"/>
            </w:pPr>
            <w:r w:rsidRPr="00BC2C58"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ECECBE" w14:textId="3827B8C5" w:rsidR="0069614A" w:rsidRPr="00724063" w:rsidRDefault="0069614A" w:rsidP="0069614A">
            <w:pPr>
              <w:spacing w:line="276" w:lineRule="auto"/>
              <w:jc w:val="center"/>
            </w:pPr>
            <w:r w:rsidRPr="002602B1">
              <w:t>Tin học</w:t>
            </w:r>
          </w:p>
        </w:tc>
        <w:tc>
          <w:tcPr>
            <w:tcW w:w="1560" w:type="dxa"/>
            <w:vMerge w:val="restart"/>
          </w:tcPr>
          <w:p w14:paraId="582AA362" w14:textId="4BE526F7" w:rsidR="0069614A" w:rsidRPr="001056DF" w:rsidRDefault="0069614A" w:rsidP="0069614A">
            <w:pPr>
              <w:spacing w:line="276" w:lineRule="auto"/>
              <w:jc w:val="center"/>
              <w:rPr>
                <w:b/>
                <w:bCs/>
                <w:szCs w:val="28"/>
                <w:lang w:val="vi-VN"/>
              </w:rPr>
            </w:pPr>
            <w:r>
              <w:rPr>
                <w:szCs w:val="28"/>
              </w:rPr>
              <w:t>Bài 2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B4322DE" w14:textId="282F58F8" w:rsidR="0069614A" w:rsidRPr="001056DF" w:rsidRDefault="0069614A" w:rsidP="0069614A">
            <w:pPr>
              <w:spacing w:line="276" w:lineRule="auto"/>
              <w:rPr>
                <w:b/>
                <w:bCs/>
                <w:szCs w:val="28"/>
                <w:lang w:val="vi-VN"/>
              </w:rPr>
            </w:pPr>
            <w:r>
              <w:rPr>
                <w:szCs w:val="28"/>
              </w:rPr>
              <w:t>Xử lý thông tin</w:t>
            </w:r>
          </w:p>
        </w:tc>
        <w:tc>
          <w:tcPr>
            <w:tcW w:w="1418" w:type="dxa"/>
            <w:vAlign w:val="center"/>
          </w:tcPr>
          <w:p w14:paraId="399D836D" w14:textId="77777777" w:rsidR="0069614A" w:rsidRPr="00055532" w:rsidRDefault="0069614A" w:rsidP="0069614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9614A" w:rsidRPr="001056DF" w14:paraId="451B18CD" w14:textId="77777777" w:rsidTr="00081444">
        <w:trPr>
          <w:trHeight w:val="519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7D40F" w14:textId="6471B1C7" w:rsidR="0069614A" w:rsidRPr="00BC2C58" w:rsidRDefault="0069614A" w:rsidP="0069614A">
            <w:pPr>
              <w:spacing w:line="276" w:lineRule="auto"/>
              <w:jc w:val="center"/>
              <w:rPr>
                <w:lang w:val="vi-VN"/>
              </w:rPr>
            </w:pPr>
            <w:r w:rsidRPr="00BC2C58">
              <w:rPr>
                <w:lang w:val="vi-VN"/>
              </w:rPr>
              <w:t>3</w:t>
            </w:r>
          </w:p>
        </w:tc>
        <w:tc>
          <w:tcPr>
            <w:tcW w:w="1237" w:type="dxa"/>
            <w:tcBorders>
              <w:right w:val="single" w:sz="4" w:space="0" w:color="auto"/>
            </w:tcBorders>
            <w:vAlign w:val="center"/>
          </w:tcPr>
          <w:p w14:paraId="08EEFBB9" w14:textId="77777777" w:rsidR="0069614A" w:rsidRPr="00BC2C58" w:rsidRDefault="0069614A" w:rsidP="0069614A">
            <w:pPr>
              <w:spacing w:line="276" w:lineRule="auto"/>
              <w:jc w:val="center"/>
              <w:rPr>
                <w:lang w:val="vi-VN"/>
              </w:rPr>
            </w:pPr>
            <w:r w:rsidRPr="00BC2C58">
              <w:rPr>
                <w:lang w:val="vi-VN"/>
              </w:rPr>
              <w:t>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3BAB7E" w14:textId="66E81FA7" w:rsidR="0069614A" w:rsidRPr="005F5A19" w:rsidRDefault="0069614A" w:rsidP="0069614A">
            <w:pPr>
              <w:spacing w:line="276" w:lineRule="auto"/>
              <w:jc w:val="center"/>
              <w:rPr>
                <w:lang w:val="vi-VN"/>
              </w:rPr>
            </w:pPr>
            <w:r w:rsidRPr="002602B1">
              <w:t>Tin học</w:t>
            </w:r>
          </w:p>
        </w:tc>
        <w:tc>
          <w:tcPr>
            <w:tcW w:w="1560" w:type="dxa"/>
            <w:vMerge/>
          </w:tcPr>
          <w:p w14:paraId="5AE6A4FD" w14:textId="77777777" w:rsidR="0069614A" w:rsidRPr="00A91115" w:rsidRDefault="0069614A" w:rsidP="0069614A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332EDEF6" w14:textId="31149E75" w:rsidR="0069614A" w:rsidRPr="00A91115" w:rsidRDefault="0069614A" w:rsidP="0069614A">
            <w:pPr>
              <w:spacing w:line="276" w:lineRule="auto"/>
              <w:rPr>
                <w:b/>
                <w:szCs w:val="28"/>
                <w:lang w:val="vi-VN"/>
              </w:rPr>
            </w:pPr>
            <w:r>
              <w:rPr>
                <w:szCs w:val="28"/>
              </w:rPr>
              <w:t>Xử lý thông tin (TT)</w:t>
            </w:r>
          </w:p>
        </w:tc>
        <w:tc>
          <w:tcPr>
            <w:tcW w:w="1418" w:type="dxa"/>
            <w:vAlign w:val="center"/>
          </w:tcPr>
          <w:p w14:paraId="282C4335" w14:textId="77777777" w:rsidR="0069614A" w:rsidRPr="00055532" w:rsidRDefault="0069614A" w:rsidP="0069614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9614A" w:rsidRPr="001056DF" w14:paraId="2F97E071" w14:textId="77777777" w:rsidTr="00081444"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93546D" w14:textId="78BE1381" w:rsidR="0069614A" w:rsidRPr="00BC2C58" w:rsidRDefault="0069614A" w:rsidP="0069614A">
            <w:pPr>
              <w:spacing w:line="276" w:lineRule="auto"/>
              <w:jc w:val="center"/>
              <w:rPr>
                <w:lang w:val="vi-VN"/>
              </w:rPr>
            </w:pPr>
            <w:r w:rsidRPr="00BC2C58">
              <w:t>4</w:t>
            </w:r>
          </w:p>
        </w:tc>
        <w:tc>
          <w:tcPr>
            <w:tcW w:w="1237" w:type="dxa"/>
            <w:tcBorders>
              <w:right w:val="single" w:sz="4" w:space="0" w:color="auto"/>
            </w:tcBorders>
            <w:vAlign w:val="center"/>
          </w:tcPr>
          <w:p w14:paraId="1E1ABF47" w14:textId="77777777" w:rsidR="0069614A" w:rsidRPr="00BC2C58" w:rsidRDefault="0069614A" w:rsidP="0069614A">
            <w:pPr>
              <w:spacing w:line="276" w:lineRule="auto"/>
              <w:jc w:val="center"/>
            </w:pPr>
            <w:r w:rsidRPr="00BC2C58">
              <w:t>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28CCEE" w14:textId="72132B72" w:rsidR="0069614A" w:rsidRPr="00724063" w:rsidRDefault="0069614A" w:rsidP="0069614A">
            <w:pPr>
              <w:spacing w:line="276" w:lineRule="auto"/>
              <w:jc w:val="center"/>
            </w:pPr>
            <w:r w:rsidRPr="002602B1">
              <w:t>Tin học</w:t>
            </w:r>
          </w:p>
        </w:tc>
        <w:tc>
          <w:tcPr>
            <w:tcW w:w="1560" w:type="dxa"/>
            <w:vMerge w:val="restart"/>
          </w:tcPr>
          <w:p w14:paraId="0ACACEFD" w14:textId="48DD6EF3" w:rsidR="0069614A" w:rsidRPr="00A91115" w:rsidRDefault="0069614A" w:rsidP="0069614A">
            <w:pPr>
              <w:spacing w:line="276" w:lineRule="auto"/>
              <w:jc w:val="center"/>
              <w:rPr>
                <w:bCs/>
                <w:szCs w:val="28"/>
                <w:lang w:val="vi-VN"/>
              </w:rPr>
            </w:pPr>
            <w:r>
              <w:rPr>
                <w:szCs w:val="28"/>
              </w:rPr>
              <w:t>Bài 3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F4A7A89" w14:textId="7A0532D0" w:rsidR="0069614A" w:rsidRPr="00A91115" w:rsidRDefault="0069614A" w:rsidP="0069614A">
            <w:pPr>
              <w:spacing w:line="276" w:lineRule="auto"/>
              <w:rPr>
                <w:bCs/>
                <w:szCs w:val="28"/>
                <w:lang w:val="vi-VN"/>
              </w:rPr>
            </w:pPr>
            <w:r>
              <w:rPr>
                <w:szCs w:val="28"/>
              </w:rPr>
              <w:t>Thông tin trong máy tính</w:t>
            </w:r>
          </w:p>
        </w:tc>
        <w:tc>
          <w:tcPr>
            <w:tcW w:w="1418" w:type="dxa"/>
            <w:vAlign w:val="center"/>
          </w:tcPr>
          <w:p w14:paraId="774BBCD3" w14:textId="77777777" w:rsidR="0069614A" w:rsidRPr="00055532" w:rsidRDefault="0069614A" w:rsidP="0069614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9614A" w:rsidRPr="001056DF" w14:paraId="68DF7C54" w14:textId="77777777" w:rsidTr="00081444"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8A1734" w14:textId="2EFF3181" w:rsidR="0069614A" w:rsidRPr="00BC2C58" w:rsidRDefault="0069614A" w:rsidP="0069614A">
            <w:pPr>
              <w:spacing w:line="276" w:lineRule="auto"/>
              <w:jc w:val="center"/>
            </w:pPr>
            <w:r w:rsidRPr="00BC2C58">
              <w:t>5</w:t>
            </w:r>
          </w:p>
        </w:tc>
        <w:tc>
          <w:tcPr>
            <w:tcW w:w="1237" w:type="dxa"/>
            <w:tcBorders>
              <w:right w:val="single" w:sz="4" w:space="0" w:color="auto"/>
            </w:tcBorders>
            <w:vAlign w:val="center"/>
          </w:tcPr>
          <w:p w14:paraId="7CA92304" w14:textId="77777777" w:rsidR="0069614A" w:rsidRPr="00BC2C58" w:rsidRDefault="0069614A" w:rsidP="0069614A">
            <w:pPr>
              <w:spacing w:line="276" w:lineRule="auto"/>
              <w:jc w:val="center"/>
            </w:pPr>
            <w:r w:rsidRPr="00BC2C58">
              <w:t>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B15DD7" w14:textId="6476B630" w:rsidR="0069614A" w:rsidRPr="0003600D" w:rsidRDefault="0069614A" w:rsidP="0069614A">
            <w:pPr>
              <w:spacing w:line="276" w:lineRule="auto"/>
              <w:jc w:val="center"/>
            </w:pPr>
            <w:r w:rsidRPr="002602B1">
              <w:t>Tin học</w:t>
            </w:r>
          </w:p>
        </w:tc>
        <w:tc>
          <w:tcPr>
            <w:tcW w:w="1560" w:type="dxa"/>
            <w:vMerge/>
          </w:tcPr>
          <w:p w14:paraId="684EC9E8" w14:textId="77777777" w:rsidR="0069614A" w:rsidRPr="001056DF" w:rsidRDefault="0069614A" w:rsidP="0069614A">
            <w:pPr>
              <w:spacing w:line="276" w:lineRule="auto"/>
              <w:jc w:val="center"/>
              <w:rPr>
                <w:szCs w:val="28"/>
                <w:lang w:val="vi-VN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5269F804" w14:textId="71F6449B" w:rsidR="0069614A" w:rsidRPr="001056DF" w:rsidRDefault="0069614A" w:rsidP="0069614A">
            <w:pPr>
              <w:spacing w:line="276" w:lineRule="auto"/>
              <w:rPr>
                <w:szCs w:val="28"/>
                <w:lang w:val="vi-VN"/>
              </w:rPr>
            </w:pPr>
            <w:r>
              <w:rPr>
                <w:szCs w:val="28"/>
              </w:rPr>
              <w:t>Thông tin trong máy tính (TT)</w:t>
            </w:r>
          </w:p>
        </w:tc>
        <w:tc>
          <w:tcPr>
            <w:tcW w:w="1418" w:type="dxa"/>
            <w:vAlign w:val="center"/>
          </w:tcPr>
          <w:p w14:paraId="465C957B" w14:textId="77777777" w:rsidR="0069614A" w:rsidRPr="005F5A19" w:rsidRDefault="0069614A" w:rsidP="0069614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9614A" w:rsidRPr="001056DF" w14:paraId="37579D1A" w14:textId="77777777" w:rsidTr="00081444"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B18AE4" w14:textId="0F1ADC3C" w:rsidR="0069614A" w:rsidRPr="00BC2C58" w:rsidRDefault="0069614A" w:rsidP="0069614A">
            <w:pPr>
              <w:spacing w:line="276" w:lineRule="auto"/>
              <w:jc w:val="center"/>
              <w:rPr>
                <w:lang w:val="vi-VN"/>
              </w:rPr>
            </w:pPr>
            <w:r w:rsidRPr="00BC2C58">
              <w:t>6</w:t>
            </w:r>
          </w:p>
        </w:tc>
        <w:tc>
          <w:tcPr>
            <w:tcW w:w="1237" w:type="dxa"/>
            <w:tcBorders>
              <w:right w:val="single" w:sz="4" w:space="0" w:color="auto"/>
            </w:tcBorders>
            <w:vAlign w:val="center"/>
          </w:tcPr>
          <w:p w14:paraId="162A27A5" w14:textId="77777777" w:rsidR="0069614A" w:rsidRPr="00BC2C58" w:rsidRDefault="0069614A" w:rsidP="0069614A">
            <w:pPr>
              <w:spacing w:line="276" w:lineRule="auto"/>
              <w:jc w:val="center"/>
            </w:pPr>
            <w:r w:rsidRPr="00BC2C58">
              <w:t>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3F9E1C" w14:textId="3938405B" w:rsidR="0069614A" w:rsidRPr="00724063" w:rsidRDefault="0069614A" w:rsidP="0069614A">
            <w:pPr>
              <w:spacing w:line="276" w:lineRule="auto"/>
              <w:jc w:val="center"/>
            </w:pPr>
            <w:r w:rsidRPr="002602B1">
              <w:t>Tin học</w:t>
            </w:r>
          </w:p>
        </w:tc>
        <w:tc>
          <w:tcPr>
            <w:tcW w:w="1560" w:type="dxa"/>
            <w:vMerge w:val="restart"/>
          </w:tcPr>
          <w:p w14:paraId="16D5CE1F" w14:textId="55B1217A" w:rsidR="0069614A" w:rsidRPr="001056DF" w:rsidRDefault="0069614A" w:rsidP="0069614A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color w:val="1F1F1F"/>
                <w:szCs w:val="28"/>
              </w:rPr>
              <w:t>Bài 4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25A188B7" w14:textId="2F908836" w:rsidR="0069614A" w:rsidRPr="001056DF" w:rsidRDefault="0069614A" w:rsidP="0069614A">
            <w:pPr>
              <w:spacing w:line="276" w:lineRule="auto"/>
              <w:rPr>
                <w:b/>
                <w:szCs w:val="28"/>
                <w:lang w:val="vi-VN"/>
              </w:rPr>
            </w:pPr>
            <w:r>
              <w:rPr>
                <w:color w:val="1F1F1F"/>
                <w:szCs w:val="28"/>
              </w:rPr>
              <w:t>Mạng máy tính</w:t>
            </w:r>
          </w:p>
        </w:tc>
        <w:tc>
          <w:tcPr>
            <w:tcW w:w="1418" w:type="dxa"/>
            <w:vAlign w:val="center"/>
          </w:tcPr>
          <w:p w14:paraId="4106A794" w14:textId="77777777" w:rsidR="0069614A" w:rsidRPr="00055532" w:rsidRDefault="0069614A" w:rsidP="0069614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9614A" w:rsidRPr="001056DF" w14:paraId="26C4FD0E" w14:textId="77777777" w:rsidTr="00081444">
        <w:trPr>
          <w:trHeight w:val="419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32BB19" w14:textId="147FB062" w:rsidR="0069614A" w:rsidRPr="00BC2C58" w:rsidRDefault="0069614A" w:rsidP="0069614A">
            <w:pPr>
              <w:spacing w:line="276" w:lineRule="auto"/>
              <w:jc w:val="center"/>
              <w:rPr>
                <w:lang w:val="vi-VN"/>
              </w:rPr>
            </w:pPr>
            <w:r w:rsidRPr="00BC2C58">
              <w:lastRenderedPageBreak/>
              <w:t>7</w:t>
            </w:r>
          </w:p>
        </w:tc>
        <w:tc>
          <w:tcPr>
            <w:tcW w:w="1237" w:type="dxa"/>
            <w:tcBorders>
              <w:right w:val="single" w:sz="4" w:space="0" w:color="auto"/>
            </w:tcBorders>
            <w:vAlign w:val="center"/>
          </w:tcPr>
          <w:p w14:paraId="304080F4" w14:textId="77777777" w:rsidR="0069614A" w:rsidRPr="00BC2C58" w:rsidRDefault="0069614A" w:rsidP="0069614A">
            <w:pPr>
              <w:spacing w:line="276" w:lineRule="auto"/>
              <w:jc w:val="center"/>
            </w:pPr>
            <w:r w:rsidRPr="00BC2C58">
              <w:t>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9FE66F" w14:textId="3E09B2A2" w:rsidR="0069614A" w:rsidRPr="00724063" w:rsidRDefault="0069614A" w:rsidP="0069614A">
            <w:pPr>
              <w:spacing w:line="276" w:lineRule="auto"/>
              <w:jc w:val="center"/>
            </w:pPr>
            <w:r w:rsidRPr="002602B1">
              <w:t>Tin học</w:t>
            </w:r>
          </w:p>
        </w:tc>
        <w:tc>
          <w:tcPr>
            <w:tcW w:w="1560" w:type="dxa"/>
            <w:vMerge/>
          </w:tcPr>
          <w:p w14:paraId="7FB6B515" w14:textId="77777777" w:rsidR="0069614A" w:rsidRPr="00A91115" w:rsidRDefault="0069614A" w:rsidP="0069614A">
            <w:pPr>
              <w:spacing w:line="276" w:lineRule="auto"/>
              <w:jc w:val="center"/>
              <w:rPr>
                <w:bCs/>
                <w:szCs w:val="28"/>
                <w:lang w:val="vi-V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14:paraId="52580957" w14:textId="28941F00" w:rsidR="0069614A" w:rsidRPr="00A91115" w:rsidRDefault="0069614A" w:rsidP="0069614A">
            <w:pPr>
              <w:spacing w:line="276" w:lineRule="auto"/>
              <w:rPr>
                <w:bCs/>
                <w:szCs w:val="28"/>
                <w:lang w:val="vi-VN"/>
              </w:rPr>
            </w:pPr>
            <w:r>
              <w:rPr>
                <w:color w:val="1F1F1F"/>
                <w:szCs w:val="28"/>
              </w:rPr>
              <w:t>Mạng máy tính (TT)</w:t>
            </w:r>
          </w:p>
        </w:tc>
        <w:tc>
          <w:tcPr>
            <w:tcW w:w="1418" w:type="dxa"/>
            <w:vAlign w:val="center"/>
          </w:tcPr>
          <w:p w14:paraId="166B205B" w14:textId="77777777" w:rsidR="0069614A" w:rsidRPr="00055532" w:rsidRDefault="0069614A" w:rsidP="0069614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9614A" w:rsidRPr="001056DF" w14:paraId="1298B911" w14:textId="77777777" w:rsidTr="00081444">
        <w:trPr>
          <w:trHeight w:val="496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2CCC30" w14:textId="019E5721" w:rsidR="0069614A" w:rsidRPr="00BC2C58" w:rsidRDefault="0069614A" w:rsidP="0069614A">
            <w:pPr>
              <w:spacing w:line="276" w:lineRule="auto"/>
              <w:jc w:val="center"/>
              <w:rPr>
                <w:lang w:val="vi-VN"/>
              </w:rPr>
            </w:pPr>
            <w:r w:rsidRPr="00BC2C58">
              <w:rPr>
                <w:lang w:val="vi-VN"/>
              </w:rPr>
              <w:t>8</w:t>
            </w:r>
          </w:p>
        </w:tc>
        <w:tc>
          <w:tcPr>
            <w:tcW w:w="1237" w:type="dxa"/>
            <w:tcBorders>
              <w:right w:val="single" w:sz="4" w:space="0" w:color="auto"/>
            </w:tcBorders>
            <w:vAlign w:val="center"/>
          </w:tcPr>
          <w:p w14:paraId="47A23FEE" w14:textId="77777777" w:rsidR="0069614A" w:rsidRPr="00BC2C58" w:rsidRDefault="0069614A" w:rsidP="0069614A">
            <w:pPr>
              <w:spacing w:line="276" w:lineRule="auto"/>
              <w:jc w:val="center"/>
              <w:rPr>
                <w:lang w:val="vi-VN"/>
              </w:rPr>
            </w:pPr>
            <w:r w:rsidRPr="00BC2C58">
              <w:rPr>
                <w:lang w:val="vi-VN"/>
              </w:rPr>
              <w:t>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7B55EB" w14:textId="1516C6F2" w:rsidR="0069614A" w:rsidRPr="005F5A19" w:rsidRDefault="0069614A" w:rsidP="0069614A">
            <w:pPr>
              <w:spacing w:line="276" w:lineRule="auto"/>
              <w:jc w:val="center"/>
              <w:rPr>
                <w:lang w:val="vi-VN"/>
              </w:rPr>
            </w:pPr>
            <w:r w:rsidRPr="002602B1">
              <w:t>Tin học</w:t>
            </w:r>
          </w:p>
        </w:tc>
        <w:tc>
          <w:tcPr>
            <w:tcW w:w="1560" w:type="dxa"/>
          </w:tcPr>
          <w:p w14:paraId="0AE807C4" w14:textId="77777777" w:rsidR="0069614A" w:rsidRPr="00A91115" w:rsidRDefault="0069614A" w:rsidP="0069614A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349BE4A6" w14:textId="00E28123" w:rsidR="0069614A" w:rsidRPr="002A13E6" w:rsidRDefault="0069614A" w:rsidP="0069614A">
            <w:pPr>
              <w:rPr>
                <w:b/>
                <w:bCs/>
                <w:color w:val="1F1F1F"/>
                <w:szCs w:val="28"/>
              </w:rPr>
            </w:pPr>
            <w:r>
              <w:rPr>
                <w:b/>
                <w:bCs/>
                <w:color w:val="1F1F1F"/>
                <w:szCs w:val="28"/>
              </w:rPr>
              <w:t>KIỂM TRA GIỮA HK I</w:t>
            </w:r>
          </w:p>
        </w:tc>
        <w:tc>
          <w:tcPr>
            <w:tcW w:w="1418" w:type="dxa"/>
            <w:vAlign w:val="center"/>
          </w:tcPr>
          <w:p w14:paraId="5B9F8AB2" w14:textId="77777777" w:rsidR="0069614A" w:rsidRPr="00055532" w:rsidRDefault="0069614A" w:rsidP="0069614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9614A" w:rsidRPr="001056DF" w14:paraId="1D932EFB" w14:textId="77777777" w:rsidTr="00081444">
        <w:trPr>
          <w:trHeight w:val="496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0071F5" w14:textId="328130F4" w:rsidR="0069614A" w:rsidRPr="00BC2C58" w:rsidRDefault="0069614A" w:rsidP="0069614A">
            <w:pPr>
              <w:spacing w:line="276" w:lineRule="auto"/>
              <w:jc w:val="center"/>
              <w:rPr>
                <w:lang w:val="vi-VN"/>
              </w:rPr>
            </w:pPr>
            <w:r w:rsidRPr="00BC2C58">
              <w:t>9</w:t>
            </w:r>
          </w:p>
        </w:tc>
        <w:tc>
          <w:tcPr>
            <w:tcW w:w="1237" w:type="dxa"/>
            <w:tcBorders>
              <w:right w:val="single" w:sz="4" w:space="0" w:color="auto"/>
            </w:tcBorders>
            <w:vAlign w:val="center"/>
          </w:tcPr>
          <w:p w14:paraId="14208100" w14:textId="585012DE" w:rsidR="0069614A" w:rsidRPr="00BC2C58" w:rsidRDefault="0069614A" w:rsidP="0069614A">
            <w:pPr>
              <w:spacing w:line="276" w:lineRule="auto"/>
              <w:jc w:val="center"/>
            </w:pPr>
            <w:r w:rsidRPr="00BC2C58">
              <w:t>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018AEE" w14:textId="25DB0071" w:rsidR="0069614A" w:rsidRDefault="0069614A" w:rsidP="0069614A">
            <w:pPr>
              <w:spacing w:line="276" w:lineRule="auto"/>
              <w:jc w:val="center"/>
              <w:rPr>
                <w:lang w:val="vi-VN"/>
              </w:rPr>
            </w:pPr>
            <w:r w:rsidRPr="002602B1">
              <w:t>Tin học</w:t>
            </w:r>
          </w:p>
        </w:tc>
        <w:tc>
          <w:tcPr>
            <w:tcW w:w="1560" w:type="dxa"/>
            <w:vMerge w:val="restart"/>
          </w:tcPr>
          <w:p w14:paraId="509EB4EC" w14:textId="65E1882F" w:rsidR="0069614A" w:rsidRPr="00A91115" w:rsidRDefault="0069614A" w:rsidP="0069614A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color w:val="1F1F1F"/>
                <w:szCs w:val="28"/>
              </w:rPr>
              <w:t>Bài 5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5C3BB390" w14:textId="5D85E0C8" w:rsidR="0069614A" w:rsidRPr="00A91115" w:rsidRDefault="0069614A" w:rsidP="0069614A">
            <w:pPr>
              <w:spacing w:line="276" w:lineRule="auto"/>
              <w:rPr>
                <w:b/>
                <w:szCs w:val="28"/>
                <w:lang w:val="vi-VN"/>
              </w:rPr>
            </w:pPr>
            <w:r>
              <w:rPr>
                <w:color w:val="1F1F1F"/>
                <w:szCs w:val="28"/>
              </w:rPr>
              <w:t>Internet</w:t>
            </w:r>
          </w:p>
        </w:tc>
        <w:tc>
          <w:tcPr>
            <w:tcW w:w="1418" w:type="dxa"/>
            <w:vAlign w:val="center"/>
          </w:tcPr>
          <w:p w14:paraId="796472C0" w14:textId="77777777" w:rsidR="0069614A" w:rsidRPr="00055532" w:rsidRDefault="0069614A" w:rsidP="0069614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9614A" w:rsidRPr="001056DF" w14:paraId="589E88EB" w14:textId="77777777" w:rsidTr="00081444">
        <w:trPr>
          <w:trHeight w:val="496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D48AB2" w14:textId="213FE1AD" w:rsidR="0069614A" w:rsidRPr="00BC2C58" w:rsidRDefault="0069614A" w:rsidP="0069614A">
            <w:pPr>
              <w:spacing w:line="276" w:lineRule="auto"/>
              <w:jc w:val="center"/>
              <w:rPr>
                <w:lang w:val="vi-VN"/>
              </w:rPr>
            </w:pPr>
            <w:r w:rsidRPr="00BC2C58">
              <w:t>10</w:t>
            </w:r>
          </w:p>
        </w:tc>
        <w:tc>
          <w:tcPr>
            <w:tcW w:w="1237" w:type="dxa"/>
            <w:tcBorders>
              <w:right w:val="single" w:sz="4" w:space="0" w:color="auto"/>
            </w:tcBorders>
            <w:vAlign w:val="center"/>
          </w:tcPr>
          <w:p w14:paraId="18D9CAAC" w14:textId="3E63D829" w:rsidR="0069614A" w:rsidRPr="00BC2C58" w:rsidRDefault="0069614A" w:rsidP="0069614A">
            <w:pPr>
              <w:spacing w:line="276" w:lineRule="auto"/>
              <w:jc w:val="center"/>
            </w:pPr>
            <w:r w:rsidRPr="00BC2C58"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40F3A2" w14:textId="5DACB050" w:rsidR="0069614A" w:rsidRDefault="0069614A" w:rsidP="0069614A">
            <w:pPr>
              <w:spacing w:line="276" w:lineRule="auto"/>
              <w:jc w:val="center"/>
              <w:rPr>
                <w:lang w:val="vi-VN"/>
              </w:rPr>
            </w:pPr>
            <w:r w:rsidRPr="002602B1">
              <w:t>Tin học</w:t>
            </w:r>
          </w:p>
        </w:tc>
        <w:tc>
          <w:tcPr>
            <w:tcW w:w="1560" w:type="dxa"/>
            <w:vMerge/>
          </w:tcPr>
          <w:p w14:paraId="34CF952C" w14:textId="77777777" w:rsidR="0069614A" w:rsidRPr="00A91115" w:rsidRDefault="0069614A" w:rsidP="0069614A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14:paraId="1A9A94A0" w14:textId="3F5E9A36" w:rsidR="0069614A" w:rsidRPr="00A91115" w:rsidRDefault="0069614A" w:rsidP="0069614A">
            <w:pPr>
              <w:spacing w:line="276" w:lineRule="auto"/>
              <w:rPr>
                <w:b/>
                <w:szCs w:val="28"/>
                <w:lang w:val="vi-VN"/>
              </w:rPr>
            </w:pPr>
            <w:r>
              <w:rPr>
                <w:color w:val="1F1F1F"/>
                <w:szCs w:val="28"/>
              </w:rPr>
              <w:t>Internet (TT)</w:t>
            </w:r>
          </w:p>
        </w:tc>
        <w:tc>
          <w:tcPr>
            <w:tcW w:w="1418" w:type="dxa"/>
            <w:vAlign w:val="center"/>
          </w:tcPr>
          <w:p w14:paraId="37447739" w14:textId="77777777" w:rsidR="0069614A" w:rsidRPr="00055532" w:rsidRDefault="0069614A" w:rsidP="0069614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9614A" w:rsidRPr="001056DF" w14:paraId="4F911808" w14:textId="77777777" w:rsidTr="00081444">
        <w:trPr>
          <w:trHeight w:val="496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830479" w14:textId="2AC17171" w:rsidR="0069614A" w:rsidRPr="00BC2C58" w:rsidRDefault="0069614A" w:rsidP="0069614A">
            <w:pPr>
              <w:spacing w:line="276" w:lineRule="auto"/>
              <w:jc w:val="center"/>
              <w:rPr>
                <w:lang w:val="vi-VN"/>
              </w:rPr>
            </w:pPr>
            <w:r w:rsidRPr="00BC2C58">
              <w:t>11</w:t>
            </w:r>
          </w:p>
        </w:tc>
        <w:tc>
          <w:tcPr>
            <w:tcW w:w="1237" w:type="dxa"/>
            <w:tcBorders>
              <w:right w:val="single" w:sz="4" w:space="0" w:color="auto"/>
            </w:tcBorders>
            <w:vAlign w:val="center"/>
          </w:tcPr>
          <w:p w14:paraId="734F6E38" w14:textId="176861E8" w:rsidR="0069614A" w:rsidRPr="00BC2C58" w:rsidRDefault="0069614A" w:rsidP="0069614A">
            <w:pPr>
              <w:spacing w:line="276" w:lineRule="auto"/>
              <w:jc w:val="center"/>
            </w:pPr>
            <w:r w:rsidRPr="00BC2C58">
              <w:t>1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44597F" w14:textId="44F4CEEB" w:rsidR="0069614A" w:rsidRDefault="0069614A" w:rsidP="0069614A">
            <w:pPr>
              <w:spacing w:line="276" w:lineRule="auto"/>
              <w:jc w:val="center"/>
              <w:rPr>
                <w:lang w:val="vi-VN"/>
              </w:rPr>
            </w:pPr>
            <w:r w:rsidRPr="002602B1">
              <w:t>Tin học</w:t>
            </w:r>
          </w:p>
        </w:tc>
        <w:tc>
          <w:tcPr>
            <w:tcW w:w="1560" w:type="dxa"/>
            <w:vMerge w:val="restart"/>
          </w:tcPr>
          <w:p w14:paraId="5E2A406A" w14:textId="39A4EDB1" w:rsidR="0069614A" w:rsidRPr="00A91115" w:rsidRDefault="0069614A" w:rsidP="0069614A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color w:val="1F1F1F"/>
                <w:szCs w:val="28"/>
              </w:rPr>
              <w:t>Bài 6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15F61633" w14:textId="157FF671" w:rsidR="0069614A" w:rsidRPr="00A91115" w:rsidRDefault="0069614A" w:rsidP="0069614A">
            <w:pPr>
              <w:spacing w:line="276" w:lineRule="auto"/>
              <w:rPr>
                <w:b/>
                <w:szCs w:val="28"/>
                <w:lang w:val="vi-VN"/>
              </w:rPr>
            </w:pPr>
            <w:r>
              <w:rPr>
                <w:color w:val="1F1F1F"/>
                <w:szCs w:val="28"/>
              </w:rPr>
              <w:t>Mạng thông tin toàn cầu</w:t>
            </w:r>
          </w:p>
        </w:tc>
        <w:tc>
          <w:tcPr>
            <w:tcW w:w="1418" w:type="dxa"/>
            <w:vAlign w:val="center"/>
          </w:tcPr>
          <w:p w14:paraId="1CBE6764" w14:textId="77777777" w:rsidR="0069614A" w:rsidRPr="00055532" w:rsidRDefault="0069614A" w:rsidP="0069614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9614A" w:rsidRPr="001056DF" w14:paraId="01FE79A8" w14:textId="77777777" w:rsidTr="00081444">
        <w:trPr>
          <w:trHeight w:val="496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D8F427" w14:textId="5A29D819" w:rsidR="0069614A" w:rsidRPr="00BC2C58" w:rsidRDefault="0069614A" w:rsidP="0069614A">
            <w:pPr>
              <w:spacing w:line="276" w:lineRule="auto"/>
              <w:jc w:val="center"/>
            </w:pPr>
            <w:r w:rsidRPr="00BC2C58">
              <w:t>12</w:t>
            </w:r>
          </w:p>
        </w:tc>
        <w:tc>
          <w:tcPr>
            <w:tcW w:w="1237" w:type="dxa"/>
            <w:tcBorders>
              <w:right w:val="single" w:sz="4" w:space="0" w:color="auto"/>
            </w:tcBorders>
            <w:vAlign w:val="center"/>
          </w:tcPr>
          <w:p w14:paraId="251B3976" w14:textId="1A80BFED" w:rsidR="0069614A" w:rsidRPr="00BC2C58" w:rsidRDefault="0069614A" w:rsidP="0069614A">
            <w:pPr>
              <w:spacing w:line="276" w:lineRule="auto"/>
              <w:jc w:val="center"/>
            </w:pPr>
            <w:r w:rsidRPr="00BC2C58">
              <w:t>1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782DAC" w14:textId="7EB2EFC0" w:rsidR="0069614A" w:rsidRDefault="0069614A" w:rsidP="0069614A">
            <w:pPr>
              <w:spacing w:line="276" w:lineRule="auto"/>
              <w:jc w:val="center"/>
              <w:rPr>
                <w:lang w:val="vi-VN"/>
              </w:rPr>
            </w:pPr>
            <w:r w:rsidRPr="002602B1">
              <w:t>Tin học</w:t>
            </w:r>
          </w:p>
        </w:tc>
        <w:tc>
          <w:tcPr>
            <w:tcW w:w="1560" w:type="dxa"/>
            <w:vMerge/>
          </w:tcPr>
          <w:p w14:paraId="3D7CF61A" w14:textId="77777777" w:rsidR="0069614A" w:rsidRPr="00A91115" w:rsidRDefault="0069614A" w:rsidP="0069614A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14:paraId="7DFA1C62" w14:textId="33A3C10C" w:rsidR="0069614A" w:rsidRPr="00A91115" w:rsidRDefault="0069614A" w:rsidP="0069614A">
            <w:pPr>
              <w:spacing w:line="276" w:lineRule="auto"/>
              <w:rPr>
                <w:b/>
                <w:szCs w:val="28"/>
                <w:lang w:val="vi-VN"/>
              </w:rPr>
            </w:pPr>
            <w:r>
              <w:rPr>
                <w:color w:val="1F1F1F"/>
                <w:szCs w:val="28"/>
              </w:rPr>
              <w:t>Mạng thông tin toàn cầu (TT)</w:t>
            </w:r>
          </w:p>
        </w:tc>
        <w:tc>
          <w:tcPr>
            <w:tcW w:w="1418" w:type="dxa"/>
            <w:vAlign w:val="center"/>
          </w:tcPr>
          <w:p w14:paraId="7F1FCCBD" w14:textId="77777777" w:rsidR="0069614A" w:rsidRPr="00055532" w:rsidRDefault="0069614A" w:rsidP="0069614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9614A" w:rsidRPr="001056DF" w14:paraId="78A9198C" w14:textId="77777777" w:rsidTr="00081444">
        <w:trPr>
          <w:trHeight w:val="496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61217F" w14:textId="125429B0" w:rsidR="0069614A" w:rsidRPr="00BC2C58" w:rsidRDefault="0069614A" w:rsidP="0069614A">
            <w:pPr>
              <w:spacing w:line="276" w:lineRule="auto"/>
              <w:jc w:val="center"/>
            </w:pPr>
            <w:r w:rsidRPr="00BC2C58">
              <w:t>13</w:t>
            </w:r>
          </w:p>
        </w:tc>
        <w:tc>
          <w:tcPr>
            <w:tcW w:w="1237" w:type="dxa"/>
            <w:tcBorders>
              <w:right w:val="single" w:sz="4" w:space="0" w:color="auto"/>
            </w:tcBorders>
            <w:vAlign w:val="center"/>
          </w:tcPr>
          <w:p w14:paraId="354F0844" w14:textId="584F94E1" w:rsidR="0069614A" w:rsidRPr="00BC2C58" w:rsidRDefault="0069614A" w:rsidP="0069614A">
            <w:pPr>
              <w:spacing w:line="276" w:lineRule="auto"/>
              <w:jc w:val="center"/>
            </w:pPr>
            <w:r w:rsidRPr="00BC2C58">
              <w:t>1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FCDE50" w14:textId="31A4858C" w:rsidR="0069614A" w:rsidRDefault="0069614A" w:rsidP="0069614A">
            <w:pPr>
              <w:spacing w:line="276" w:lineRule="auto"/>
              <w:jc w:val="center"/>
              <w:rPr>
                <w:lang w:val="vi-VN"/>
              </w:rPr>
            </w:pPr>
            <w:r w:rsidRPr="002602B1">
              <w:t>Tin học</w:t>
            </w:r>
          </w:p>
        </w:tc>
        <w:tc>
          <w:tcPr>
            <w:tcW w:w="1560" w:type="dxa"/>
            <w:vMerge w:val="restart"/>
          </w:tcPr>
          <w:p w14:paraId="06E97317" w14:textId="1BCABA23" w:rsidR="0069614A" w:rsidRPr="00A91115" w:rsidRDefault="0069614A" w:rsidP="0069614A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color w:val="1F1F1F"/>
                <w:szCs w:val="28"/>
              </w:rPr>
              <w:t>Bài 7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44F0EC88" w14:textId="15DFE335" w:rsidR="0069614A" w:rsidRPr="00A91115" w:rsidRDefault="0069614A" w:rsidP="0069614A">
            <w:pPr>
              <w:spacing w:line="276" w:lineRule="auto"/>
              <w:rPr>
                <w:b/>
                <w:szCs w:val="28"/>
                <w:lang w:val="vi-VN"/>
              </w:rPr>
            </w:pPr>
            <w:r>
              <w:rPr>
                <w:color w:val="1F1F1F"/>
                <w:szCs w:val="28"/>
              </w:rPr>
              <w:t>Tìm kiếm thông tin trên Internet</w:t>
            </w:r>
          </w:p>
        </w:tc>
        <w:tc>
          <w:tcPr>
            <w:tcW w:w="1418" w:type="dxa"/>
            <w:vAlign w:val="center"/>
          </w:tcPr>
          <w:p w14:paraId="69AEF991" w14:textId="77777777" w:rsidR="0069614A" w:rsidRPr="00055532" w:rsidRDefault="0069614A" w:rsidP="0069614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9614A" w:rsidRPr="001056DF" w14:paraId="064F571C" w14:textId="77777777" w:rsidTr="00081444">
        <w:trPr>
          <w:trHeight w:val="496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855C9" w14:textId="41D004A0" w:rsidR="0069614A" w:rsidRPr="00BC2C58" w:rsidRDefault="0069614A" w:rsidP="0069614A">
            <w:pPr>
              <w:spacing w:line="276" w:lineRule="auto"/>
              <w:jc w:val="center"/>
            </w:pPr>
            <w:r w:rsidRPr="00BC2C58">
              <w:t>14</w:t>
            </w:r>
          </w:p>
        </w:tc>
        <w:tc>
          <w:tcPr>
            <w:tcW w:w="1237" w:type="dxa"/>
            <w:tcBorders>
              <w:right w:val="single" w:sz="4" w:space="0" w:color="auto"/>
            </w:tcBorders>
            <w:vAlign w:val="center"/>
          </w:tcPr>
          <w:p w14:paraId="1C5FB17A" w14:textId="000F54E8" w:rsidR="0069614A" w:rsidRPr="00BC2C58" w:rsidRDefault="0069614A" w:rsidP="0069614A">
            <w:pPr>
              <w:spacing w:line="276" w:lineRule="auto"/>
              <w:jc w:val="center"/>
            </w:pPr>
            <w:r w:rsidRPr="00BC2C58">
              <w:t>1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28444E" w14:textId="0FA41BD0" w:rsidR="0069614A" w:rsidRDefault="0069614A" w:rsidP="0069614A">
            <w:pPr>
              <w:spacing w:line="276" w:lineRule="auto"/>
              <w:jc w:val="center"/>
              <w:rPr>
                <w:lang w:val="vi-VN"/>
              </w:rPr>
            </w:pPr>
            <w:r w:rsidRPr="002602B1">
              <w:t>Tin học</w:t>
            </w:r>
          </w:p>
        </w:tc>
        <w:tc>
          <w:tcPr>
            <w:tcW w:w="1560" w:type="dxa"/>
            <w:vMerge/>
          </w:tcPr>
          <w:p w14:paraId="09D1138B" w14:textId="77777777" w:rsidR="0069614A" w:rsidRPr="00A91115" w:rsidRDefault="0069614A" w:rsidP="0069614A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14:paraId="34E77F9B" w14:textId="2A0E750E" w:rsidR="0069614A" w:rsidRPr="00A91115" w:rsidRDefault="0069614A" w:rsidP="0069614A">
            <w:pPr>
              <w:spacing w:line="276" w:lineRule="auto"/>
              <w:rPr>
                <w:b/>
                <w:szCs w:val="28"/>
                <w:lang w:val="vi-VN"/>
              </w:rPr>
            </w:pPr>
            <w:r>
              <w:rPr>
                <w:color w:val="1F1F1F"/>
                <w:szCs w:val="28"/>
              </w:rPr>
              <w:t>Tìm kiếm thông tin trên Internet (TT)</w:t>
            </w:r>
          </w:p>
        </w:tc>
        <w:tc>
          <w:tcPr>
            <w:tcW w:w="1418" w:type="dxa"/>
            <w:vAlign w:val="center"/>
          </w:tcPr>
          <w:p w14:paraId="30173B6B" w14:textId="77777777" w:rsidR="0069614A" w:rsidRPr="00055532" w:rsidRDefault="0069614A" w:rsidP="0069614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9614A" w:rsidRPr="001056DF" w14:paraId="32912BE4" w14:textId="77777777" w:rsidTr="00081444">
        <w:trPr>
          <w:trHeight w:val="496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11ADCC" w14:textId="644E5719" w:rsidR="0069614A" w:rsidRPr="00BC2C58" w:rsidRDefault="0069614A" w:rsidP="0069614A">
            <w:pPr>
              <w:spacing w:line="276" w:lineRule="auto"/>
              <w:jc w:val="center"/>
            </w:pPr>
            <w:r w:rsidRPr="00BC2C58">
              <w:t>15</w:t>
            </w:r>
          </w:p>
        </w:tc>
        <w:tc>
          <w:tcPr>
            <w:tcW w:w="1237" w:type="dxa"/>
            <w:tcBorders>
              <w:right w:val="single" w:sz="4" w:space="0" w:color="auto"/>
            </w:tcBorders>
            <w:vAlign w:val="center"/>
          </w:tcPr>
          <w:p w14:paraId="1F455955" w14:textId="67390199" w:rsidR="0069614A" w:rsidRPr="00BC2C58" w:rsidRDefault="0069614A" w:rsidP="0069614A">
            <w:pPr>
              <w:spacing w:line="276" w:lineRule="auto"/>
              <w:jc w:val="center"/>
            </w:pPr>
            <w:r w:rsidRPr="00BC2C58">
              <w:t>1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80CCD9" w14:textId="25CBA6C6" w:rsidR="0069614A" w:rsidRDefault="0069614A" w:rsidP="0069614A">
            <w:pPr>
              <w:spacing w:line="276" w:lineRule="auto"/>
              <w:jc w:val="center"/>
              <w:rPr>
                <w:lang w:val="vi-VN"/>
              </w:rPr>
            </w:pPr>
            <w:r w:rsidRPr="002602B1">
              <w:t>Tin học</w:t>
            </w:r>
          </w:p>
        </w:tc>
        <w:tc>
          <w:tcPr>
            <w:tcW w:w="1560" w:type="dxa"/>
            <w:vMerge w:val="restart"/>
          </w:tcPr>
          <w:p w14:paraId="623F78CC" w14:textId="270F3101" w:rsidR="0069614A" w:rsidRPr="00A91115" w:rsidRDefault="0069614A" w:rsidP="0069614A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color w:val="1F1F1F"/>
                <w:szCs w:val="28"/>
              </w:rPr>
              <w:t>Bài 8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380A0D64" w14:textId="0EB7C784" w:rsidR="0069614A" w:rsidRPr="00A91115" w:rsidRDefault="0069614A" w:rsidP="0069614A">
            <w:pPr>
              <w:spacing w:line="276" w:lineRule="auto"/>
              <w:rPr>
                <w:b/>
                <w:szCs w:val="28"/>
                <w:lang w:val="vi-VN"/>
              </w:rPr>
            </w:pPr>
            <w:r>
              <w:rPr>
                <w:color w:val="1F1F1F"/>
                <w:szCs w:val="28"/>
              </w:rPr>
              <w:t>Thư điện tử</w:t>
            </w:r>
          </w:p>
        </w:tc>
        <w:tc>
          <w:tcPr>
            <w:tcW w:w="1418" w:type="dxa"/>
            <w:vAlign w:val="center"/>
          </w:tcPr>
          <w:p w14:paraId="74B082A7" w14:textId="77777777" w:rsidR="0069614A" w:rsidRPr="00055532" w:rsidRDefault="0069614A" w:rsidP="0069614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9614A" w:rsidRPr="001056DF" w14:paraId="5739B5A9" w14:textId="77777777" w:rsidTr="00081444">
        <w:trPr>
          <w:trHeight w:val="496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9B3E96" w14:textId="2C704648" w:rsidR="0069614A" w:rsidRPr="00BC2C58" w:rsidRDefault="0069614A" w:rsidP="0069614A">
            <w:pPr>
              <w:spacing w:line="276" w:lineRule="auto"/>
              <w:jc w:val="center"/>
            </w:pPr>
            <w:r w:rsidRPr="00BC2C58">
              <w:t>16</w:t>
            </w:r>
          </w:p>
        </w:tc>
        <w:tc>
          <w:tcPr>
            <w:tcW w:w="1237" w:type="dxa"/>
            <w:tcBorders>
              <w:right w:val="single" w:sz="4" w:space="0" w:color="auto"/>
            </w:tcBorders>
            <w:vAlign w:val="center"/>
          </w:tcPr>
          <w:p w14:paraId="04BCE593" w14:textId="10FF4911" w:rsidR="0069614A" w:rsidRPr="00BC2C58" w:rsidRDefault="0069614A" w:rsidP="0069614A">
            <w:pPr>
              <w:spacing w:line="276" w:lineRule="auto"/>
              <w:jc w:val="center"/>
            </w:pPr>
            <w:r w:rsidRPr="00BC2C58"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BFED26" w14:textId="10C9B3DA" w:rsidR="0069614A" w:rsidRDefault="0069614A" w:rsidP="0069614A">
            <w:pPr>
              <w:spacing w:line="276" w:lineRule="auto"/>
              <w:jc w:val="center"/>
              <w:rPr>
                <w:lang w:val="vi-VN"/>
              </w:rPr>
            </w:pPr>
            <w:r w:rsidRPr="002602B1">
              <w:t>Tin học</w:t>
            </w:r>
          </w:p>
        </w:tc>
        <w:tc>
          <w:tcPr>
            <w:tcW w:w="1560" w:type="dxa"/>
            <w:vMerge/>
          </w:tcPr>
          <w:p w14:paraId="26F9C637" w14:textId="77777777" w:rsidR="0069614A" w:rsidRPr="00A91115" w:rsidRDefault="0069614A" w:rsidP="0069614A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14:paraId="5735E5AD" w14:textId="0CD7CD81" w:rsidR="0069614A" w:rsidRPr="00A91115" w:rsidRDefault="0069614A" w:rsidP="0069614A">
            <w:pPr>
              <w:spacing w:line="276" w:lineRule="auto"/>
              <w:rPr>
                <w:b/>
                <w:szCs w:val="28"/>
                <w:lang w:val="vi-VN"/>
              </w:rPr>
            </w:pPr>
            <w:r>
              <w:rPr>
                <w:color w:val="1F1F1F"/>
                <w:szCs w:val="28"/>
              </w:rPr>
              <w:t>Thư điện tử (TT)</w:t>
            </w:r>
          </w:p>
        </w:tc>
        <w:tc>
          <w:tcPr>
            <w:tcW w:w="1418" w:type="dxa"/>
            <w:vAlign w:val="center"/>
          </w:tcPr>
          <w:p w14:paraId="49B8F271" w14:textId="77777777" w:rsidR="0069614A" w:rsidRPr="00055532" w:rsidRDefault="0069614A" w:rsidP="0069614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9614A" w:rsidRPr="001056DF" w14:paraId="513020B6" w14:textId="77777777" w:rsidTr="00081444">
        <w:trPr>
          <w:trHeight w:val="496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24346A" w14:textId="6A44F6B8" w:rsidR="0069614A" w:rsidRPr="00BC2C58" w:rsidRDefault="0069614A" w:rsidP="0069614A">
            <w:pPr>
              <w:spacing w:line="276" w:lineRule="auto"/>
              <w:jc w:val="center"/>
            </w:pPr>
            <w:r w:rsidRPr="00BC2C58">
              <w:t>17</w:t>
            </w:r>
          </w:p>
        </w:tc>
        <w:tc>
          <w:tcPr>
            <w:tcW w:w="1237" w:type="dxa"/>
            <w:tcBorders>
              <w:right w:val="single" w:sz="4" w:space="0" w:color="auto"/>
            </w:tcBorders>
            <w:vAlign w:val="center"/>
          </w:tcPr>
          <w:p w14:paraId="4AFB9C27" w14:textId="2CA2C34E" w:rsidR="0069614A" w:rsidRPr="00BC2C58" w:rsidRDefault="0069614A" w:rsidP="0069614A">
            <w:pPr>
              <w:spacing w:line="276" w:lineRule="auto"/>
              <w:jc w:val="center"/>
            </w:pPr>
            <w:r w:rsidRPr="00BC2C58">
              <w:t>1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A24F3F" w14:textId="25057555" w:rsidR="0069614A" w:rsidRDefault="0069614A" w:rsidP="0069614A">
            <w:pPr>
              <w:spacing w:line="276" w:lineRule="auto"/>
              <w:jc w:val="center"/>
              <w:rPr>
                <w:lang w:val="vi-VN"/>
              </w:rPr>
            </w:pPr>
            <w:r w:rsidRPr="002602B1">
              <w:t>Tin học</w:t>
            </w:r>
          </w:p>
        </w:tc>
        <w:tc>
          <w:tcPr>
            <w:tcW w:w="1560" w:type="dxa"/>
          </w:tcPr>
          <w:p w14:paraId="3AC6FDE0" w14:textId="77777777" w:rsidR="0069614A" w:rsidRPr="00A91115" w:rsidRDefault="0069614A" w:rsidP="0069614A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14:paraId="7F0659FB" w14:textId="66550ECF" w:rsidR="0069614A" w:rsidRPr="00A91115" w:rsidRDefault="0069614A" w:rsidP="0069614A">
            <w:pPr>
              <w:spacing w:line="276" w:lineRule="auto"/>
              <w:rPr>
                <w:b/>
                <w:szCs w:val="28"/>
                <w:lang w:val="vi-VN"/>
              </w:rPr>
            </w:pPr>
            <w:r>
              <w:rPr>
                <w:b/>
                <w:bCs/>
                <w:color w:val="1F1F1F"/>
                <w:szCs w:val="28"/>
              </w:rPr>
              <w:t>ÔN TẬP HỌC KỲ I</w:t>
            </w:r>
          </w:p>
        </w:tc>
        <w:tc>
          <w:tcPr>
            <w:tcW w:w="1418" w:type="dxa"/>
            <w:vAlign w:val="center"/>
          </w:tcPr>
          <w:p w14:paraId="31B6E9B2" w14:textId="77777777" w:rsidR="0069614A" w:rsidRPr="00055532" w:rsidRDefault="0069614A" w:rsidP="0069614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9614A" w:rsidRPr="001056DF" w14:paraId="79DEB86C" w14:textId="77777777" w:rsidTr="00081444">
        <w:trPr>
          <w:trHeight w:val="496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0086DD" w14:textId="72B9E461" w:rsidR="0069614A" w:rsidRPr="00BC2C58" w:rsidRDefault="0069614A" w:rsidP="0069614A">
            <w:pPr>
              <w:spacing w:line="276" w:lineRule="auto"/>
              <w:jc w:val="center"/>
            </w:pPr>
            <w:r w:rsidRPr="00BC2C58">
              <w:t>18</w:t>
            </w:r>
          </w:p>
        </w:tc>
        <w:tc>
          <w:tcPr>
            <w:tcW w:w="1237" w:type="dxa"/>
            <w:tcBorders>
              <w:right w:val="single" w:sz="4" w:space="0" w:color="auto"/>
            </w:tcBorders>
            <w:vAlign w:val="center"/>
          </w:tcPr>
          <w:p w14:paraId="7F4273FE" w14:textId="7055F168" w:rsidR="0069614A" w:rsidRPr="00BC2C58" w:rsidRDefault="0069614A" w:rsidP="0069614A">
            <w:pPr>
              <w:spacing w:line="276" w:lineRule="auto"/>
              <w:jc w:val="center"/>
            </w:pPr>
            <w:r w:rsidRPr="00BC2C58">
              <w:t>1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68E1D1" w14:textId="5D730E20" w:rsidR="0069614A" w:rsidRDefault="0069614A" w:rsidP="0069614A">
            <w:pPr>
              <w:spacing w:line="276" w:lineRule="auto"/>
              <w:jc w:val="center"/>
              <w:rPr>
                <w:lang w:val="vi-VN"/>
              </w:rPr>
            </w:pPr>
            <w:r w:rsidRPr="002602B1">
              <w:t>Tin học</w:t>
            </w:r>
          </w:p>
        </w:tc>
        <w:tc>
          <w:tcPr>
            <w:tcW w:w="1560" w:type="dxa"/>
          </w:tcPr>
          <w:p w14:paraId="59ABE338" w14:textId="77777777" w:rsidR="0069614A" w:rsidRPr="00A91115" w:rsidRDefault="0069614A" w:rsidP="0069614A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14:paraId="3238C272" w14:textId="7424E518" w:rsidR="0069614A" w:rsidRPr="00A91115" w:rsidRDefault="0069614A" w:rsidP="0069614A">
            <w:pPr>
              <w:spacing w:line="276" w:lineRule="auto"/>
              <w:rPr>
                <w:b/>
                <w:szCs w:val="28"/>
                <w:lang w:val="vi-VN"/>
              </w:rPr>
            </w:pPr>
            <w:r>
              <w:rPr>
                <w:b/>
                <w:bCs/>
                <w:color w:val="1F1F1F"/>
                <w:szCs w:val="28"/>
              </w:rPr>
              <w:t>KIỂM TRA HỌC KỲ I</w:t>
            </w:r>
          </w:p>
        </w:tc>
        <w:tc>
          <w:tcPr>
            <w:tcW w:w="1418" w:type="dxa"/>
            <w:vAlign w:val="center"/>
          </w:tcPr>
          <w:p w14:paraId="468866DB" w14:textId="77777777" w:rsidR="0069614A" w:rsidRPr="00055532" w:rsidRDefault="0069614A" w:rsidP="0069614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</w:tbl>
    <w:p w14:paraId="327E1725" w14:textId="1E0CC798" w:rsidR="00C84ADC" w:rsidRDefault="00C84ADC" w:rsidP="004914F1">
      <w:pPr>
        <w:jc w:val="both"/>
        <w:rPr>
          <w:b/>
          <w:sz w:val="14"/>
        </w:rPr>
      </w:pPr>
    </w:p>
    <w:p w14:paraId="20013FE9" w14:textId="77777777" w:rsidR="004914F1" w:rsidRDefault="004914F1" w:rsidP="004914F1">
      <w:pPr>
        <w:jc w:val="both"/>
        <w:rPr>
          <w:b/>
          <w:sz w:val="14"/>
        </w:rPr>
      </w:pPr>
    </w:p>
    <w:p w14:paraId="18EB396D" w14:textId="77777777" w:rsidR="005D654E" w:rsidRDefault="005D654E" w:rsidP="005D654E">
      <w:pPr>
        <w:jc w:val="center"/>
        <w:rPr>
          <w:b/>
          <w:szCs w:val="28"/>
        </w:rPr>
      </w:pPr>
    </w:p>
    <w:p w14:paraId="1306D9A6" w14:textId="77777777" w:rsidR="005D654E" w:rsidRDefault="005D654E" w:rsidP="005D654E">
      <w:pPr>
        <w:jc w:val="center"/>
        <w:rPr>
          <w:b/>
          <w:szCs w:val="28"/>
        </w:rPr>
      </w:pPr>
    </w:p>
    <w:p w14:paraId="08D880FC" w14:textId="77777777" w:rsidR="005D654E" w:rsidRDefault="005D654E" w:rsidP="005D654E">
      <w:pPr>
        <w:jc w:val="center"/>
        <w:rPr>
          <w:b/>
          <w:szCs w:val="28"/>
        </w:rPr>
      </w:pPr>
    </w:p>
    <w:p w14:paraId="74D9088E" w14:textId="77777777" w:rsidR="005D654E" w:rsidRDefault="005D654E" w:rsidP="005D654E">
      <w:pPr>
        <w:jc w:val="center"/>
        <w:rPr>
          <w:b/>
          <w:szCs w:val="28"/>
        </w:rPr>
      </w:pPr>
    </w:p>
    <w:p w14:paraId="4865BC7C" w14:textId="539E4117" w:rsidR="004914F1" w:rsidRDefault="005D654E" w:rsidP="005D654E">
      <w:pPr>
        <w:jc w:val="center"/>
        <w:rPr>
          <w:b/>
          <w:szCs w:val="28"/>
        </w:rPr>
      </w:pPr>
      <w:r w:rsidRPr="00D47FEC">
        <w:rPr>
          <w:b/>
          <w:szCs w:val="28"/>
        </w:rPr>
        <w:lastRenderedPageBreak/>
        <w:t xml:space="preserve">HỌC KỲ </w:t>
      </w:r>
      <w:r>
        <w:rPr>
          <w:b/>
          <w:szCs w:val="28"/>
        </w:rPr>
        <w:t>II</w:t>
      </w:r>
    </w:p>
    <w:tbl>
      <w:tblPr>
        <w:tblpPr w:leftFromText="180" w:rightFromText="180" w:vertAnchor="text" w:horzAnchor="margin" w:tblpX="88" w:tblpY="268"/>
        <w:tblW w:w="13413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88" w:type="dxa"/>
          <w:right w:w="88" w:type="dxa"/>
        </w:tblCellMar>
        <w:tblLook w:val="04A0" w:firstRow="1" w:lastRow="0" w:firstColumn="1" w:lastColumn="0" w:noHBand="0" w:noVBand="1"/>
      </w:tblPr>
      <w:tblGrid>
        <w:gridCol w:w="939"/>
        <w:gridCol w:w="1276"/>
        <w:gridCol w:w="1701"/>
        <w:gridCol w:w="1559"/>
        <w:gridCol w:w="6520"/>
        <w:gridCol w:w="1418"/>
      </w:tblGrid>
      <w:tr w:rsidR="006A0CD0" w:rsidRPr="0003600D" w14:paraId="51393794" w14:textId="77777777" w:rsidTr="00812424">
        <w:trPr>
          <w:trHeight w:val="621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DABE97" w14:textId="77777777" w:rsidR="006A0CD0" w:rsidRPr="00E216BC" w:rsidRDefault="006A0CD0" w:rsidP="006A0CD0">
            <w:pPr>
              <w:jc w:val="center"/>
              <w:rPr>
                <w:b/>
              </w:rPr>
            </w:pPr>
            <w:r>
              <w:rPr>
                <w:b/>
              </w:rPr>
              <w:t>Tuần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ECE81AB" w14:textId="77777777" w:rsidR="006A0CD0" w:rsidRPr="005F5A19" w:rsidRDefault="006A0CD0" w:rsidP="006A0CD0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TT tiết dạy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515CA7" w14:textId="77777777" w:rsidR="006A0CD0" w:rsidRPr="00085601" w:rsidRDefault="006A0CD0" w:rsidP="006A0CD0">
            <w:pPr>
              <w:jc w:val="center"/>
              <w:rPr>
                <w:b/>
              </w:rPr>
            </w:pPr>
            <w:r>
              <w:rPr>
                <w:b/>
              </w:rPr>
              <w:t>Phân môn</w:t>
            </w:r>
          </w:p>
        </w:tc>
        <w:tc>
          <w:tcPr>
            <w:tcW w:w="1559" w:type="dxa"/>
            <w:vAlign w:val="center"/>
          </w:tcPr>
          <w:p w14:paraId="435C6336" w14:textId="77777777" w:rsidR="006A0CD0" w:rsidRPr="00F25CFC" w:rsidRDefault="006A0CD0" w:rsidP="006A0CD0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Bài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A56E1B6" w14:textId="77777777" w:rsidR="006A0CD0" w:rsidRPr="005D654E" w:rsidRDefault="006A0CD0" w:rsidP="00E779C2">
            <w:pPr>
              <w:jc w:val="center"/>
              <w:rPr>
                <w:b/>
                <w:i/>
                <w:lang w:val="vi-VN"/>
              </w:rPr>
            </w:pPr>
            <w:r w:rsidRPr="005D654E">
              <w:rPr>
                <w:b/>
                <w:i/>
              </w:rPr>
              <w:t>Nội dung</w:t>
            </w:r>
          </w:p>
        </w:tc>
        <w:tc>
          <w:tcPr>
            <w:tcW w:w="1418" w:type="dxa"/>
            <w:vAlign w:val="center"/>
          </w:tcPr>
          <w:p w14:paraId="021DEDD2" w14:textId="77777777" w:rsidR="006A0CD0" w:rsidRPr="00E216BC" w:rsidRDefault="006A0CD0" w:rsidP="006A0CD0">
            <w:pPr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69614A" w:rsidRPr="001056DF" w14:paraId="533CD6B1" w14:textId="77777777" w:rsidTr="008F185D">
        <w:trPr>
          <w:trHeight w:val="457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15FBA4" w14:textId="77777777" w:rsidR="0069614A" w:rsidRPr="00062E60" w:rsidRDefault="0069614A" w:rsidP="0069614A">
            <w:pPr>
              <w:spacing w:line="276" w:lineRule="auto"/>
              <w:jc w:val="center"/>
              <w:rPr>
                <w:lang w:val="vi-VN"/>
              </w:rPr>
            </w:pPr>
            <w:r w:rsidRPr="00062E60">
              <w:t>1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5638903" w14:textId="77777777" w:rsidR="0069614A" w:rsidRPr="00062E60" w:rsidRDefault="0069614A" w:rsidP="0069614A">
            <w:pPr>
              <w:spacing w:line="276" w:lineRule="auto"/>
              <w:jc w:val="center"/>
            </w:pPr>
            <w:r w:rsidRPr="00062E60">
              <w:t>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8C080A" w14:textId="6B2701B0" w:rsidR="0069614A" w:rsidRPr="00D72262" w:rsidRDefault="0069614A" w:rsidP="0069614A">
            <w:pPr>
              <w:spacing w:line="276" w:lineRule="auto"/>
              <w:jc w:val="center"/>
              <w:rPr>
                <w:lang w:val="vi-VN"/>
              </w:rPr>
            </w:pPr>
            <w:r w:rsidRPr="00747C69">
              <w:t>Tin học</w:t>
            </w:r>
          </w:p>
        </w:tc>
        <w:tc>
          <w:tcPr>
            <w:tcW w:w="1559" w:type="dxa"/>
          </w:tcPr>
          <w:p w14:paraId="051D3A35" w14:textId="77777777" w:rsidR="0069614A" w:rsidRPr="001056DF" w:rsidRDefault="0069614A" w:rsidP="0069614A">
            <w:pPr>
              <w:spacing w:line="276" w:lineRule="auto"/>
              <w:jc w:val="center"/>
              <w:rPr>
                <w:szCs w:val="28"/>
                <w:lang w:val="vi-VN"/>
              </w:rPr>
            </w:pPr>
            <w:r>
              <w:rPr>
                <w:color w:val="1F1F1F"/>
                <w:szCs w:val="28"/>
              </w:rPr>
              <w:t>Bài 9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0BC2A7B" w14:textId="2A4AA165" w:rsidR="0069614A" w:rsidRPr="00812424" w:rsidRDefault="0069614A" w:rsidP="0069614A">
            <w:pPr>
              <w:rPr>
                <w:color w:val="1F1F1F"/>
                <w:szCs w:val="28"/>
              </w:rPr>
            </w:pPr>
            <w:r w:rsidRPr="00822A5B">
              <w:rPr>
                <w:color w:val="1F1F1F"/>
                <w:szCs w:val="28"/>
              </w:rPr>
              <w:t xml:space="preserve"> An toàn thông tin trên Internet</w:t>
            </w:r>
          </w:p>
        </w:tc>
        <w:tc>
          <w:tcPr>
            <w:tcW w:w="1418" w:type="dxa"/>
            <w:vAlign w:val="center"/>
          </w:tcPr>
          <w:p w14:paraId="2DB6A74C" w14:textId="77777777" w:rsidR="0069614A" w:rsidRPr="005F5A19" w:rsidRDefault="0069614A" w:rsidP="0069614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9614A" w:rsidRPr="001056DF" w14:paraId="7D3478D8" w14:textId="77777777" w:rsidTr="008F185D"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051419" w14:textId="77777777" w:rsidR="0069614A" w:rsidRPr="00E216BC" w:rsidRDefault="0069614A" w:rsidP="0069614A">
            <w:pPr>
              <w:spacing w:line="276" w:lineRule="auto"/>
              <w:jc w:val="center"/>
              <w:rPr>
                <w:b/>
                <w:lang w:val="vi-VN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DE0EE15" w14:textId="77777777" w:rsidR="0069614A" w:rsidRPr="00E216BC" w:rsidRDefault="0069614A" w:rsidP="0069614A">
            <w:pPr>
              <w:spacing w:line="276" w:lineRule="auto"/>
              <w:jc w:val="center"/>
              <w:rPr>
                <w:b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1A5DCA" w14:textId="52789A99" w:rsidR="0069614A" w:rsidRPr="00724063" w:rsidRDefault="0069614A" w:rsidP="0069614A">
            <w:pPr>
              <w:spacing w:line="276" w:lineRule="auto"/>
              <w:jc w:val="center"/>
            </w:pPr>
            <w:r w:rsidRPr="00747C69">
              <w:t>Tin học</w:t>
            </w:r>
          </w:p>
        </w:tc>
        <w:tc>
          <w:tcPr>
            <w:tcW w:w="1559" w:type="dxa"/>
            <w:vMerge w:val="restart"/>
          </w:tcPr>
          <w:p w14:paraId="038CF723" w14:textId="77777777" w:rsidR="0069614A" w:rsidRPr="001056DF" w:rsidRDefault="0069614A" w:rsidP="0069614A">
            <w:pPr>
              <w:spacing w:line="276" w:lineRule="auto"/>
              <w:jc w:val="center"/>
              <w:rPr>
                <w:b/>
                <w:bCs/>
                <w:szCs w:val="28"/>
                <w:lang w:val="vi-VN"/>
              </w:rPr>
            </w:pPr>
            <w:r>
              <w:rPr>
                <w:color w:val="1F1F1F"/>
                <w:szCs w:val="28"/>
              </w:rPr>
              <w:t>Bài 10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51F1AACB" w14:textId="77777777" w:rsidR="0069614A" w:rsidRPr="00822A5B" w:rsidRDefault="0069614A" w:rsidP="0069614A">
            <w:pPr>
              <w:spacing w:line="276" w:lineRule="auto"/>
              <w:rPr>
                <w:b/>
                <w:bCs/>
                <w:szCs w:val="28"/>
                <w:lang w:val="vi-VN"/>
              </w:rPr>
            </w:pPr>
            <w:r w:rsidRPr="00822A5B">
              <w:rPr>
                <w:color w:val="1F1F1F"/>
                <w:szCs w:val="28"/>
              </w:rPr>
              <w:t>Sơ đồ tư duy</w:t>
            </w:r>
          </w:p>
        </w:tc>
        <w:tc>
          <w:tcPr>
            <w:tcW w:w="1418" w:type="dxa"/>
            <w:vAlign w:val="center"/>
          </w:tcPr>
          <w:p w14:paraId="3F32069D" w14:textId="77777777" w:rsidR="0069614A" w:rsidRPr="00055532" w:rsidRDefault="0069614A" w:rsidP="0069614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9614A" w:rsidRPr="001056DF" w14:paraId="73566E63" w14:textId="77777777" w:rsidTr="008F185D">
        <w:trPr>
          <w:trHeight w:val="519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0CDF11" w14:textId="77777777" w:rsidR="0069614A" w:rsidRPr="00E216BC" w:rsidRDefault="0069614A" w:rsidP="0069614A">
            <w:pPr>
              <w:spacing w:line="276" w:lineRule="auto"/>
              <w:jc w:val="center"/>
              <w:rPr>
                <w:b/>
                <w:lang w:val="vi-VN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5D67EE5" w14:textId="77777777" w:rsidR="0069614A" w:rsidRPr="00E216BC" w:rsidRDefault="0069614A" w:rsidP="0069614A">
            <w:pPr>
              <w:spacing w:line="276" w:lineRule="auto"/>
              <w:jc w:val="center"/>
              <w:rPr>
                <w:b/>
                <w:lang w:val="vi-VN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CEEA5C" w14:textId="77CFBB84" w:rsidR="0069614A" w:rsidRPr="005F5A19" w:rsidRDefault="0069614A" w:rsidP="0069614A">
            <w:pPr>
              <w:spacing w:line="276" w:lineRule="auto"/>
              <w:jc w:val="center"/>
              <w:rPr>
                <w:lang w:val="vi-VN"/>
              </w:rPr>
            </w:pPr>
            <w:r w:rsidRPr="00747C69">
              <w:t>Tin học</w:t>
            </w:r>
          </w:p>
        </w:tc>
        <w:tc>
          <w:tcPr>
            <w:tcW w:w="1559" w:type="dxa"/>
            <w:vMerge/>
          </w:tcPr>
          <w:p w14:paraId="2D01BD17" w14:textId="77777777" w:rsidR="0069614A" w:rsidRPr="00A91115" w:rsidRDefault="0069614A" w:rsidP="0069614A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14:paraId="36BFE3E3" w14:textId="77777777" w:rsidR="0069614A" w:rsidRPr="00822A5B" w:rsidRDefault="0069614A" w:rsidP="0069614A">
            <w:pPr>
              <w:spacing w:line="276" w:lineRule="auto"/>
              <w:rPr>
                <w:b/>
                <w:szCs w:val="28"/>
                <w:lang w:val="vi-VN"/>
              </w:rPr>
            </w:pPr>
            <w:r w:rsidRPr="00822A5B">
              <w:rPr>
                <w:color w:val="1F1F1F"/>
                <w:szCs w:val="28"/>
              </w:rPr>
              <w:t>Sơ đồ tư duy (TT)</w:t>
            </w:r>
          </w:p>
        </w:tc>
        <w:tc>
          <w:tcPr>
            <w:tcW w:w="1418" w:type="dxa"/>
            <w:vAlign w:val="center"/>
          </w:tcPr>
          <w:p w14:paraId="7A964EB5" w14:textId="77777777" w:rsidR="0069614A" w:rsidRPr="00055532" w:rsidRDefault="0069614A" w:rsidP="0069614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9614A" w:rsidRPr="001056DF" w14:paraId="15BFFBEC" w14:textId="77777777" w:rsidTr="008F185D"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D5B6E3" w14:textId="77777777" w:rsidR="0069614A" w:rsidRPr="00E216BC" w:rsidRDefault="0069614A" w:rsidP="0069614A">
            <w:pPr>
              <w:spacing w:line="276" w:lineRule="auto"/>
              <w:jc w:val="center"/>
              <w:rPr>
                <w:b/>
                <w:lang w:val="vi-VN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2D6041A" w14:textId="77777777" w:rsidR="0069614A" w:rsidRPr="00E216BC" w:rsidRDefault="0069614A" w:rsidP="0069614A">
            <w:pPr>
              <w:spacing w:line="276" w:lineRule="auto"/>
              <w:jc w:val="center"/>
              <w:rPr>
                <w:b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68008E" w14:textId="7759B248" w:rsidR="0069614A" w:rsidRPr="00724063" w:rsidRDefault="0069614A" w:rsidP="0069614A">
            <w:pPr>
              <w:spacing w:line="276" w:lineRule="auto"/>
              <w:jc w:val="center"/>
            </w:pPr>
            <w:r w:rsidRPr="00747C69">
              <w:t>Tin học</w:t>
            </w:r>
          </w:p>
        </w:tc>
        <w:tc>
          <w:tcPr>
            <w:tcW w:w="1559" w:type="dxa"/>
            <w:vMerge w:val="restart"/>
          </w:tcPr>
          <w:p w14:paraId="1BEA40C0" w14:textId="77777777" w:rsidR="0069614A" w:rsidRPr="00A91115" w:rsidRDefault="0069614A" w:rsidP="0069614A">
            <w:pPr>
              <w:spacing w:line="276" w:lineRule="auto"/>
              <w:jc w:val="center"/>
              <w:rPr>
                <w:bCs/>
                <w:szCs w:val="28"/>
                <w:lang w:val="vi-VN"/>
              </w:rPr>
            </w:pPr>
            <w:r>
              <w:rPr>
                <w:color w:val="1F1F1F"/>
                <w:szCs w:val="28"/>
              </w:rPr>
              <w:t>Bài 11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4C2C538" w14:textId="77777777" w:rsidR="0069614A" w:rsidRPr="00822A5B" w:rsidRDefault="0069614A" w:rsidP="0069614A">
            <w:pPr>
              <w:spacing w:line="276" w:lineRule="auto"/>
              <w:rPr>
                <w:bCs/>
                <w:szCs w:val="28"/>
                <w:lang w:val="vi-VN"/>
              </w:rPr>
            </w:pPr>
            <w:r w:rsidRPr="00822A5B">
              <w:rPr>
                <w:color w:val="1F1F1F"/>
                <w:szCs w:val="28"/>
              </w:rPr>
              <w:t>Định dạng văn bản</w:t>
            </w:r>
          </w:p>
        </w:tc>
        <w:tc>
          <w:tcPr>
            <w:tcW w:w="1418" w:type="dxa"/>
            <w:vAlign w:val="center"/>
          </w:tcPr>
          <w:p w14:paraId="3F14A30D" w14:textId="77777777" w:rsidR="0069614A" w:rsidRPr="00055532" w:rsidRDefault="0069614A" w:rsidP="0069614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9614A" w:rsidRPr="001056DF" w14:paraId="0DCBA941" w14:textId="77777777" w:rsidTr="008F185D"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304A2E" w14:textId="77777777" w:rsidR="0069614A" w:rsidRPr="002A13E6" w:rsidRDefault="0069614A" w:rsidP="0069614A">
            <w:pPr>
              <w:spacing w:line="276" w:lineRule="auto"/>
              <w:jc w:val="center"/>
              <w:rPr>
                <w:b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49A7817" w14:textId="77777777" w:rsidR="0069614A" w:rsidRPr="00E216BC" w:rsidRDefault="0069614A" w:rsidP="0069614A">
            <w:pPr>
              <w:spacing w:line="276" w:lineRule="auto"/>
              <w:jc w:val="center"/>
              <w:rPr>
                <w:b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FDD8BC" w14:textId="471973C2" w:rsidR="0069614A" w:rsidRPr="0003600D" w:rsidRDefault="0069614A" w:rsidP="0069614A">
            <w:pPr>
              <w:spacing w:line="276" w:lineRule="auto"/>
              <w:jc w:val="center"/>
            </w:pPr>
            <w:r w:rsidRPr="00747C69">
              <w:t>Tin học</w:t>
            </w:r>
          </w:p>
        </w:tc>
        <w:tc>
          <w:tcPr>
            <w:tcW w:w="1559" w:type="dxa"/>
            <w:vMerge/>
          </w:tcPr>
          <w:p w14:paraId="39706320" w14:textId="77777777" w:rsidR="0069614A" w:rsidRPr="001056DF" w:rsidRDefault="0069614A" w:rsidP="0069614A">
            <w:pPr>
              <w:spacing w:line="276" w:lineRule="auto"/>
              <w:jc w:val="center"/>
              <w:rPr>
                <w:szCs w:val="28"/>
                <w:lang w:val="vi-V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14:paraId="27979503" w14:textId="77777777" w:rsidR="0069614A" w:rsidRPr="00822A5B" w:rsidRDefault="0069614A" w:rsidP="0069614A">
            <w:pPr>
              <w:spacing w:line="276" w:lineRule="auto"/>
              <w:rPr>
                <w:szCs w:val="28"/>
                <w:lang w:val="vi-VN"/>
              </w:rPr>
            </w:pPr>
            <w:r w:rsidRPr="00822A5B">
              <w:rPr>
                <w:color w:val="1F1F1F"/>
                <w:szCs w:val="28"/>
              </w:rPr>
              <w:t>Định dạng văn bản (TT)</w:t>
            </w:r>
          </w:p>
        </w:tc>
        <w:tc>
          <w:tcPr>
            <w:tcW w:w="1418" w:type="dxa"/>
            <w:vAlign w:val="center"/>
          </w:tcPr>
          <w:p w14:paraId="7D3C4FBB" w14:textId="77777777" w:rsidR="0069614A" w:rsidRPr="005F5A19" w:rsidRDefault="0069614A" w:rsidP="0069614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9614A" w:rsidRPr="001056DF" w14:paraId="5861B6BB" w14:textId="77777777" w:rsidTr="008F185D"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28E0E1" w14:textId="77777777" w:rsidR="0069614A" w:rsidRPr="00E216BC" w:rsidRDefault="0069614A" w:rsidP="0069614A">
            <w:pPr>
              <w:spacing w:line="276" w:lineRule="auto"/>
              <w:jc w:val="center"/>
              <w:rPr>
                <w:b/>
                <w:lang w:val="vi-VN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047EF68" w14:textId="77777777" w:rsidR="0069614A" w:rsidRPr="00E216BC" w:rsidRDefault="0069614A" w:rsidP="0069614A">
            <w:pPr>
              <w:spacing w:line="276" w:lineRule="auto"/>
              <w:jc w:val="center"/>
              <w:rPr>
                <w:b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B83030" w14:textId="367AC034" w:rsidR="0069614A" w:rsidRPr="00724063" w:rsidRDefault="0069614A" w:rsidP="0069614A">
            <w:pPr>
              <w:spacing w:line="276" w:lineRule="auto"/>
              <w:jc w:val="center"/>
            </w:pPr>
            <w:r w:rsidRPr="00747C69">
              <w:t>Tin học</w:t>
            </w:r>
          </w:p>
        </w:tc>
        <w:tc>
          <w:tcPr>
            <w:tcW w:w="1559" w:type="dxa"/>
            <w:vMerge w:val="restart"/>
          </w:tcPr>
          <w:p w14:paraId="5F1D7F3F" w14:textId="77777777" w:rsidR="0069614A" w:rsidRPr="001056DF" w:rsidRDefault="0069614A" w:rsidP="0069614A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color w:val="1F1F1F"/>
                <w:szCs w:val="28"/>
              </w:rPr>
              <w:t>Bài 12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9A77D9D" w14:textId="77777777" w:rsidR="0069614A" w:rsidRPr="00822A5B" w:rsidRDefault="0069614A" w:rsidP="0069614A">
            <w:pPr>
              <w:spacing w:line="276" w:lineRule="auto"/>
              <w:rPr>
                <w:b/>
                <w:szCs w:val="28"/>
                <w:lang w:val="vi-VN"/>
              </w:rPr>
            </w:pPr>
            <w:r w:rsidRPr="00822A5B">
              <w:rPr>
                <w:color w:val="1F1F1F"/>
                <w:szCs w:val="28"/>
              </w:rPr>
              <w:t>Trình bày thông tin ở dạng bảng</w:t>
            </w:r>
          </w:p>
        </w:tc>
        <w:tc>
          <w:tcPr>
            <w:tcW w:w="1418" w:type="dxa"/>
            <w:vAlign w:val="center"/>
          </w:tcPr>
          <w:p w14:paraId="798AAED2" w14:textId="77777777" w:rsidR="0069614A" w:rsidRPr="00055532" w:rsidRDefault="0069614A" w:rsidP="0069614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9614A" w:rsidRPr="001056DF" w14:paraId="442A4138" w14:textId="77777777" w:rsidTr="008F185D">
        <w:trPr>
          <w:trHeight w:val="419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AC1B4C" w14:textId="77777777" w:rsidR="0069614A" w:rsidRPr="00E216BC" w:rsidRDefault="0069614A" w:rsidP="0069614A">
            <w:pPr>
              <w:spacing w:line="276" w:lineRule="auto"/>
              <w:jc w:val="center"/>
              <w:rPr>
                <w:b/>
                <w:lang w:val="vi-VN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09FF3A5" w14:textId="77777777" w:rsidR="0069614A" w:rsidRPr="00E216BC" w:rsidRDefault="0069614A" w:rsidP="0069614A">
            <w:pPr>
              <w:spacing w:line="276" w:lineRule="auto"/>
              <w:jc w:val="center"/>
              <w:rPr>
                <w:b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52F441" w14:textId="1E2C65DB" w:rsidR="0069614A" w:rsidRPr="00724063" w:rsidRDefault="0069614A" w:rsidP="0069614A">
            <w:pPr>
              <w:spacing w:line="276" w:lineRule="auto"/>
              <w:jc w:val="center"/>
            </w:pPr>
            <w:r w:rsidRPr="00747C69">
              <w:t>Tin học</w:t>
            </w:r>
          </w:p>
        </w:tc>
        <w:tc>
          <w:tcPr>
            <w:tcW w:w="1559" w:type="dxa"/>
            <w:vMerge/>
          </w:tcPr>
          <w:p w14:paraId="5071505B" w14:textId="77777777" w:rsidR="0069614A" w:rsidRPr="00A91115" w:rsidRDefault="0069614A" w:rsidP="0069614A">
            <w:pPr>
              <w:spacing w:line="276" w:lineRule="auto"/>
              <w:jc w:val="center"/>
              <w:rPr>
                <w:bCs/>
                <w:szCs w:val="28"/>
                <w:lang w:val="vi-VN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26249EE2" w14:textId="77777777" w:rsidR="0069614A" w:rsidRPr="00822A5B" w:rsidRDefault="0069614A" w:rsidP="0069614A">
            <w:pPr>
              <w:spacing w:line="276" w:lineRule="auto"/>
              <w:rPr>
                <w:bCs/>
                <w:szCs w:val="28"/>
                <w:lang w:val="vi-VN"/>
              </w:rPr>
            </w:pPr>
            <w:r w:rsidRPr="00822A5B">
              <w:rPr>
                <w:color w:val="1F1F1F"/>
                <w:szCs w:val="28"/>
              </w:rPr>
              <w:t>Trình bày thông tin ở dạng bảng (TT)</w:t>
            </w:r>
          </w:p>
        </w:tc>
        <w:tc>
          <w:tcPr>
            <w:tcW w:w="1418" w:type="dxa"/>
            <w:vAlign w:val="center"/>
          </w:tcPr>
          <w:p w14:paraId="65F00630" w14:textId="77777777" w:rsidR="0069614A" w:rsidRPr="00055532" w:rsidRDefault="0069614A" w:rsidP="0069614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9614A" w:rsidRPr="001056DF" w14:paraId="10116315" w14:textId="77777777" w:rsidTr="008F185D">
        <w:trPr>
          <w:trHeight w:val="496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14DCC2" w14:textId="77777777" w:rsidR="0069614A" w:rsidRPr="00E216BC" w:rsidRDefault="0069614A" w:rsidP="0069614A">
            <w:pPr>
              <w:spacing w:line="276" w:lineRule="auto"/>
              <w:jc w:val="center"/>
              <w:rPr>
                <w:b/>
                <w:lang w:val="vi-VN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F65C908" w14:textId="77777777" w:rsidR="0069614A" w:rsidRPr="00E216BC" w:rsidRDefault="0069614A" w:rsidP="0069614A">
            <w:pPr>
              <w:spacing w:line="276" w:lineRule="auto"/>
              <w:jc w:val="center"/>
              <w:rPr>
                <w:b/>
                <w:lang w:val="vi-VN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DE077C" w14:textId="284C49AB" w:rsidR="0069614A" w:rsidRPr="005F5A19" w:rsidRDefault="0069614A" w:rsidP="0069614A">
            <w:pPr>
              <w:spacing w:line="276" w:lineRule="auto"/>
              <w:jc w:val="center"/>
              <w:rPr>
                <w:lang w:val="vi-VN"/>
              </w:rPr>
            </w:pPr>
            <w:r w:rsidRPr="00747C69">
              <w:t>Tin học</w:t>
            </w:r>
          </w:p>
        </w:tc>
        <w:tc>
          <w:tcPr>
            <w:tcW w:w="1559" w:type="dxa"/>
          </w:tcPr>
          <w:p w14:paraId="76D1CFC6" w14:textId="77777777" w:rsidR="0069614A" w:rsidRPr="00A91115" w:rsidRDefault="0069614A" w:rsidP="0069614A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color w:val="1F1F1F"/>
                <w:szCs w:val="28"/>
              </w:rPr>
              <w:t>Bài 13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6A1CD3D1" w14:textId="77777777" w:rsidR="0069614A" w:rsidRPr="00822A5B" w:rsidRDefault="0069614A" w:rsidP="0069614A">
            <w:pPr>
              <w:rPr>
                <w:b/>
                <w:bCs/>
                <w:color w:val="1F1F1F"/>
                <w:szCs w:val="28"/>
              </w:rPr>
            </w:pPr>
            <w:r w:rsidRPr="00822A5B">
              <w:rPr>
                <w:color w:val="1F1F1F"/>
                <w:szCs w:val="28"/>
              </w:rPr>
              <w:t>Thực hành: Tìm kiếm và thay thế</w:t>
            </w:r>
          </w:p>
        </w:tc>
        <w:tc>
          <w:tcPr>
            <w:tcW w:w="1418" w:type="dxa"/>
            <w:vAlign w:val="center"/>
          </w:tcPr>
          <w:p w14:paraId="6EF6E08D" w14:textId="77777777" w:rsidR="0069614A" w:rsidRPr="00055532" w:rsidRDefault="0069614A" w:rsidP="0069614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9614A" w:rsidRPr="001056DF" w14:paraId="74303CAB" w14:textId="77777777" w:rsidTr="008F185D">
        <w:trPr>
          <w:trHeight w:val="496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12D8CD" w14:textId="77777777" w:rsidR="0069614A" w:rsidRPr="00E216BC" w:rsidRDefault="0069614A" w:rsidP="0069614A">
            <w:pPr>
              <w:spacing w:line="276" w:lineRule="auto"/>
              <w:jc w:val="center"/>
              <w:rPr>
                <w:b/>
                <w:lang w:val="vi-VN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C13DE7B" w14:textId="77777777" w:rsidR="0069614A" w:rsidRPr="002A13E6" w:rsidRDefault="0069614A" w:rsidP="0069614A">
            <w:pPr>
              <w:spacing w:line="276" w:lineRule="auto"/>
              <w:jc w:val="center"/>
              <w:rPr>
                <w:b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4ADC64" w14:textId="11B2E710" w:rsidR="0069614A" w:rsidRDefault="0069614A" w:rsidP="0069614A">
            <w:pPr>
              <w:spacing w:line="276" w:lineRule="auto"/>
              <w:jc w:val="center"/>
              <w:rPr>
                <w:lang w:val="vi-VN"/>
              </w:rPr>
            </w:pPr>
            <w:r w:rsidRPr="00747C69">
              <w:t>Tin học</w:t>
            </w:r>
          </w:p>
        </w:tc>
        <w:tc>
          <w:tcPr>
            <w:tcW w:w="1559" w:type="dxa"/>
          </w:tcPr>
          <w:p w14:paraId="6FF5BBA5" w14:textId="77777777" w:rsidR="0069614A" w:rsidRPr="00A91115" w:rsidRDefault="0069614A" w:rsidP="0069614A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color w:val="1F1F1F"/>
                <w:szCs w:val="28"/>
              </w:rPr>
              <w:t>Bài 14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412CA88B" w14:textId="77777777" w:rsidR="0069614A" w:rsidRPr="00822A5B" w:rsidRDefault="0069614A" w:rsidP="0069614A">
            <w:pPr>
              <w:spacing w:line="276" w:lineRule="auto"/>
              <w:rPr>
                <w:b/>
                <w:szCs w:val="28"/>
                <w:lang w:val="vi-VN"/>
              </w:rPr>
            </w:pPr>
            <w:r w:rsidRPr="00822A5B">
              <w:rPr>
                <w:color w:val="1F1F1F"/>
                <w:szCs w:val="28"/>
              </w:rPr>
              <w:t>Thực hành tổng hợp: Hoàn thành sổ lưu niệm</w:t>
            </w:r>
          </w:p>
        </w:tc>
        <w:tc>
          <w:tcPr>
            <w:tcW w:w="1418" w:type="dxa"/>
            <w:vAlign w:val="center"/>
          </w:tcPr>
          <w:p w14:paraId="694AC338" w14:textId="77777777" w:rsidR="0069614A" w:rsidRPr="00055532" w:rsidRDefault="0069614A" w:rsidP="0069614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9614A" w:rsidRPr="001056DF" w14:paraId="2B378004" w14:textId="77777777" w:rsidTr="008F185D">
        <w:trPr>
          <w:trHeight w:val="496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945997" w14:textId="77777777" w:rsidR="0069614A" w:rsidRPr="00E216BC" w:rsidRDefault="0069614A" w:rsidP="0069614A">
            <w:pPr>
              <w:spacing w:line="276" w:lineRule="auto"/>
              <w:jc w:val="center"/>
              <w:rPr>
                <w:b/>
                <w:lang w:val="vi-VN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B3DDE3B" w14:textId="77777777" w:rsidR="0069614A" w:rsidRDefault="0069614A" w:rsidP="0069614A">
            <w:pPr>
              <w:spacing w:line="276" w:lineRule="auto"/>
              <w:jc w:val="center"/>
              <w:rPr>
                <w:b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835853" w14:textId="1756FE4C" w:rsidR="0069614A" w:rsidRDefault="0069614A" w:rsidP="0069614A">
            <w:pPr>
              <w:spacing w:line="276" w:lineRule="auto"/>
              <w:jc w:val="center"/>
              <w:rPr>
                <w:lang w:val="vi-VN"/>
              </w:rPr>
            </w:pPr>
            <w:r w:rsidRPr="00747C69">
              <w:t>Tin học</w:t>
            </w:r>
          </w:p>
        </w:tc>
        <w:tc>
          <w:tcPr>
            <w:tcW w:w="1559" w:type="dxa"/>
          </w:tcPr>
          <w:p w14:paraId="0CE0284B" w14:textId="77777777" w:rsidR="0069614A" w:rsidRPr="00A91115" w:rsidRDefault="0069614A" w:rsidP="0069614A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14:paraId="0E768B4F" w14:textId="5C9D95A7" w:rsidR="0069614A" w:rsidRPr="00822A5B" w:rsidRDefault="0069614A" w:rsidP="0069614A">
            <w:pPr>
              <w:spacing w:line="276" w:lineRule="auto"/>
              <w:rPr>
                <w:b/>
                <w:szCs w:val="28"/>
                <w:lang w:val="vi-VN"/>
              </w:rPr>
            </w:pPr>
            <w:r w:rsidRPr="00822A5B">
              <w:rPr>
                <w:b/>
                <w:bCs/>
                <w:color w:val="1F1F1F"/>
                <w:szCs w:val="28"/>
              </w:rPr>
              <w:t>KIỂM TRA GIỮ</w:t>
            </w:r>
            <w:r>
              <w:rPr>
                <w:b/>
                <w:bCs/>
                <w:color w:val="1F1F1F"/>
                <w:szCs w:val="28"/>
              </w:rPr>
              <w:t>A HK II</w:t>
            </w:r>
          </w:p>
        </w:tc>
        <w:tc>
          <w:tcPr>
            <w:tcW w:w="1418" w:type="dxa"/>
            <w:vAlign w:val="center"/>
          </w:tcPr>
          <w:p w14:paraId="74CB02CE" w14:textId="77777777" w:rsidR="0069614A" w:rsidRPr="00055532" w:rsidRDefault="0069614A" w:rsidP="0069614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9614A" w:rsidRPr="001056DF" w14:paraId="395AF511" w14:textId="77777777" w:rsidTr="008F185D">
        <w:trPr>
          <w:trHeight w:val="496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36D194" w14:textId="77777777" w:rsidR="0069614A" w:rsidRPr="00E216BC" w:rsidRDefault="0069614A" w:rsidP="0069614A">
            <w:pPr>
              <w:spacing w:line="276" w:lineRule="auto"/>
              <w:jc w:val="center"/>
              <w:rPr>
                <w:b/>
                <w:lang w:val="vi-VN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112D01D" w14:textId="77777777" w:rsidR="0069614A" w:rsidRDefault="0069614A" w:rsidP="0069614A">
            <w:pPr>
              <w:spacing w:line="276" w:lineRule="auto"/>
              <w:jc w:val="center"/>
              <w:rPr>
                <w:b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C6CEF6" w14:textId="7F6666E6" w:rsidR="0069614A" w:rsidRDefault="0069614A" w:rsidP="0069614A">
            <w:pPr>
              <w:spacing w:line="276" w:lineRule="auto"/>
              <w:jc w:val="center"/>
              <w:rPr>
                <w:lang w:val="vi-VN"/>
              </w:rPr>
            </w:pPr>
            <w:r w:rsidRPr="00747C69">
              <w:t>Tin học</w:t>
            </w:r>
          </w:p>
        </w:tc>
        <w:tc>
          <w:tcPr>
            <w:tcW w:w="1559" w:type="dxa"/>
            <w:vMerge w:val="restart"/>
          </w:tcPr>
          <w:p w14:paraId="3AFE98D2" w14:textId="77777777" w:rsidR="0069614A" w:rsidRPr="00A91115" w:rsidRDefault="0069614A" w:rsidP="0069614A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color w:val="1F1F1F"/>
                <w:szCs w:val="28"/>
              </w:rPr>
              <w:t>Bài 15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543987E1" w14:textId="77777777" w:rsidR="0069614A" w:rsidRPr="00822A5B" w:rsidRDefault="0069614A" w:rsidP="0069614A">
            <w:pPr>
              <w:spacing w:line="276" w:lineRule="auto"/>
              <w:rPr>
                <w:b/>
                <w:szCs w:val="28"/>
                <w:lang w:val="vi-VN"/>
              </w:rPr>
            </w:pPr>
            <w:r w:rsidRPr="00822A5B">
              <w:rPr>
                <w:color w:val="1F1F1F"/>
                <w:szCs w:val="28"/>
              </w:rPr>
              <w:t>Thuật toán</w:t>
            </w:r>
          </w:p>
        </w:tc>
        <w:tc>
          <w:tcPr>
            <w:tcW w:w="1418" w:type="dxa"/>
            <w:vAlign w:val="center"/>
          </w:tcPr>
          <w:p w14:paraId="3E1EA98A" w14:textId="77777777" w:rsidR="0069614A" w:rsidRPr="00055532" w:rsidRDefault="0069614A" w:rsidP="0069614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9614A" w:rsidRPr="001056DF" w14:paraId="2C443FE6" w14:textId="77777777" w:rsidTr="008F185D">
        <w:trPr>
          <w:trHeight w:val="496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785029" w14:textId="77777777" w:rsidR="0069614A" w:rsidRPr="00081B22" w:rsidRDefault="0069614A" w:rsidP="0069614A">
            <w:pPr>
              <w:spacing w:line="276" w:lineRule="auto"/>
              <w:jc w:val="center"/>
            </w:pPr>
            <w:r w:rsidRPr="00081B22">
              <w:t>3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FA81D92" w14:textId="77777777" w:rsidR="0069614A" w:rsidRPr="00081B22" w:rsidRDefault="0069614A" w:rsidP="0069614A">
            <w:pPr>
              <w:spacing w:line="276" w:lineRule="auto"/>
              <w:jc w:val="center"/>
            </w:pPr>
            <w:r w:rsidRPr="00081B22"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833A6F" w14:textId="168675BA" w:rsidR="0069614A" w:rsidRDefault="0069614A" w:rsidP="0069614A">
            <w:pPr>
              <w:spacing w:line="276" w:lineRule="auto"/>
              <w:jc w:val="center"/>
              <w:rPr>
                <w:lang w:val="vi-VN"/>
              </w:rPr>
            </w:pPr>
            <w:r w:rsidRPr="00747C69">
              <w:t>Tin học</w:t>
            </w:r>
          </w:p>
        </w:tc>
        <w:tc>
          <w:tcPr>
            <w:tcW w:w="1559" w:type="dxa"/>
            <w:vMerge/>
          </w:tcPr>
          <w:p w14:paraId="4865B0B4" w14:textId="77777777" w:rsidR="0069614A" w:rsidRPr="00A91115" w:rsidRDefault="0069614A" w:rsidP="0069614A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14:paraId="0038D751" w14:textId="77777777" w:rsidR="0069614A" w:rsidRPr="00822A5B" w:rsidRDefault="0069614A" w:rsidP="0069614A">
            <w:pPr>
              <w:spacing w:line="276" w:lineRule="auto"/>
              <w:rPr>
                <w:b/>
                <w:szCs w:val="28"/>
                <w:lang w:val="vi-VN"/>
              </w:rPr>
            </w:pPr>
            <w:r w:rsidRPr="00822A5B">
              <w:rPr>
                <w:color w:val="1F1F1F"/>
                <w:szCs w:val="28"/>
              </w:rPr>
              <w:t>Thuật toán (TT)</w:t>
            </w:r>
          </w:p>
        </w:tc>
        <w:tc>
          <w:tcPr>
            <w:tcW w:w="1418" w:type="dxa"/>
            <w:vAlign w:val="center"/>
          </w:tcPr>
          <w:p w14:paraId="1FA8DD73" w14:textId="77777777" w:rsidR="0069614A" w:rsidRPr="00055532" w:rsidRDefault="0069614A" w:rsidP="0069614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9614A" w:rsidRPr="001056DF" w14:paraId="387A4771" w14:textId="77777777" w:rsidTr="008F185D">
        <w:trPr>
          <w:trHeight w:val="496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54287B" w14:textId="77777777" w:rsidR="0069614A" w:rsidRPr="00766552" w:rsidRDefault="0069614A" w:rsidP="0069614A">
            <w:pPr>
              <w:spacing w:line="276" w:lineRule="auto"/>
              <w:jc w:val="center"/>
            </w:pPr>
            <w:r w:rsidRPr="00766552">
              <w:t>3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4A1CCEE" w14:textId="77777777" w:rsidR="0069614A" w:rsidRPr="00766552" w:rsidRDefault="0069614A" w:rsidP="0069614A">
            <w:pPr>
              <w:spacing w:line="276" w:lineRule="auto"/>
              <w:jc w:val="center"/>
            </w:pPr>
            <w:r w:rsidRPr="00766552"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3F7C8F" w14:textId="3F5F10E6" w:rsidR="0069614A" w:rsidRDefault="0069614A" w:rsidP="0069614A">
            <w:pPr>
              <w:spacing w:line="276" w:lineRule="auto"/>
              <w:jc w:val="center"/>
              <w:rPr>
                <w:lang w:val="vi-VN"/>
              </w:rPr>
            </w:pPr>
            <w:r w:rsidRPr="00747C69">
              <w:t>Tin học</w:t>
            </w:r>
          </w:p>
        </w:tc>
        <w:tc>
          <w:tcPr>
            <w:tcW w:w="1559" w:type="dxa"/>
            <w:vMerge w:val="restart"/>
          </w:tcPr>
          <w:p w14:paraId="149A5956" w14:textId="77777777" w:rsidR="0069614A" w:rsidRPr="00A91115" w:rsidRDefault="0069614A" w:rsidP="0069614A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color w:val="1F1F1F"/>
                <w:szCs w:val="28"/>
              </w:rPr>
              <w:t>Bài 16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061F490" w14:textId="77777777" w:rsidR="0069614A" w:rsidRPr="00822A5B" w:rsidRDefault="0069614A" w:rsidP="0069614A">
            <w:pPr>
              <w:spacing w:line="276" w:lineRule="auto"/>
              <w:rPr>
                <w:b/>
                <w:szCs w:val="28"/>
                <w:lang w:val="vi-VN"/>
              </w:rPr>
            </w:pPr>
            <w:r w:rsidRPr="00822A5B">
              <w:rPr>
                <w:color w:val="1F1F1F"/>
                <w:szCs w:val="28"/>
              </w:rPr>
              <w:t>Các cấu trúc điều khiển</w:t>
            </w:r>
          </w:p>
        </w:tc>
        <w:tc>
          <w:tcPr>
            <w:tcW w:w="1418" w:type="dxa"/>
            <w:vAlign w:val="center"/>
          </w:tcPr>
          <w:p w14:paraId="48EFF441" w14:textId="77777777" w:rsidR="0069614A" w:rsidRPr="00055532" w:rsidRDefault="0069614A" w:rsidP="0069614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9614A" w:rsidRPr="001056DF" w14:paraId="3BAC0B59" w14:textId="77777777" w:rsidTr="008F185D">
        <w:trPr>
          <w:trHeight w:val="496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139C82" w14:textId="77777777" w:rsidR="0069614A" w:rsidRPr="00766552" w:rsidRDefault="0069614A" w:rsidP="0069614A">
            <w:pPr>
              <w:spacing w:line="276" w:lineRule="auto"/>
              <w:jc w:val="center"/>
            </w:pPr>
            <w:r w:rsidRPr="00766552">
              <w:lastRenderedPageBreak/>
              <w:t>3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967F4A0" w14:textId="77777777" w:rsidR="0069614A" w:rsidRPr="00766552" w:rsidRDefault="0069614A" w:rsidP="0069614A">
            <w:pPr>
              <w:spacing w:line="276" w:lineRule="auto"/>
              <w:jc w:val="center"/>
            </w:pPr>
            <w:r w:rsidRPr="00766552"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209051" w14:textId="3D182777" w:rsidR="0069614A" w:rsidRDefault="0069614A" w:rsidP="0069614A">
            <w:pPr>
              <w:spacing w:line="276" w:lineRule="auto"/>
              <w:jc w:val="center"/>
              <w:rPr>
                <w:lang w:val="vi-VN"/>
              </w:rPr>
            </w:pPr>
            <w:r w:rsidRPr="00747C69">
              <w:t>Tin học</w:t>
            </w:r>
          </w:p>
        </w:tc>
        <w:tc>
          <w:tcPr>
            <w:tcW w:w="1559" w:type="dxa"/>
            <w:vMerge/>
          </w:tcPr>
          <w:p w14:paraId="104D4660" w14:textId="77777777" w:rsidR="0069614A" w:rsidRPr="00A91115" w:rsidRDefault="0069614A" w:rsidP="0069614A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14:paraId="7F918745" w14:textId="77777777" w:rsidR="0069614A" w:rsidRPr="00822A5B" w:rsidRDefault="0069614A" w:rsidP="0069614A">
            <w:pPr>
              <w:spacing w:line="276" w:lineRule="auto"/>
              <w:rPr>
                <w:b/>
                <w:szCs w:val="28"/>
                <w:lang w:val="vi-VN"/>
              </w:rPr>
            </w:pPr>
            <w:r w:rsidRPr="00822A5B">
              <w:rPr>
                <w:color w:val="1F1F1F"/>
                <w:szCs w:val="28"/>
              </w:rPr>
              <w:t>Các cấu trúc điều khiển (TT)</w:t>
            </w:r>
          </w:p>
        </w:tc>
        <w:tc>
          <w:tcPr>
            <w:tcW w:w="1418" w:type="dxa"/>
            <w:vAlign w:val="center"/>
          </w:tcPr>
          <w:p w14:paraId="0CFF5D54" w14:textId="77777777" w:rsidR="0069614A" w:rsidRPr="00055532" w:rsidRDefault="0069614A" w:rsidP="0069614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9614A" w:rsidRPr="001056DF" w14:paraId="2443D87E" w14:textId="77777777" w:rsidTr="008F185D">
        <w:trPr>
          <w:trHeight w:val="496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3C3923" w14:textId="77777777" w:rsidR="0069614A" w:rsidRPr="00766552" w:rsidRDefault="0069614A" w:rsidP="0069614A">
            <w:pPr>
              <w:spacing w:line="276" w:lineRule="auto"/>
              <w:jc w:val="center"/>
            </w:pPr>
            <w:r w:rsidRPr="00766552">
              <w:t>3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B68CB74" w14:textId="77777777" w:rsidR="0069614A" w:rsidRPr="00766552" w:rsidRDefault="0069614A" w:rsidP="0069614A">
            <w:pPr>
              <w:spacing w:line="276" w:lineRule="auto"/>
              <w:jc w:val="center"/>
            </w:pPr>
            <w:r w:rsidRPr="00766552"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5215E1" w14:textId="62AEC6E3" w:rsidR="0069614A" w:rsidRDefault="0069614A" w:rsidP="0069614A">
            <w:pPr>
              <w:spacing w:line="276" w:lineRule="auto"/>
              <w:jc w:val="center"/>
              <w:rPr>
                <w:lang w:val="vi-VN"/>
              </w:rPr>
            </w:pPr>
            <w:r w:rsidRPr="00747C69">
              <w:t>Tin học</w:t>
            </w:r>
          </w:p>
        </w:tc>
        <w:tc>
          <w:tcPr>
            <w:tcW w:w="1559" w:type="dxa"/>
          </w:tcPr>
          <w:p w14:paraId="1E1E3294" w14:textId="77777777" w:rsidR="0069614A" w:rsidRPr="00A91115" w:rsidRDefault="0069614A" w:rsidP="0069614A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color w:val="1F1F1F"/>
                <w:szCs w:val="28"/>
              </w:rPr>
              <w:t>Bài 17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7872971" w14:textId="77777777" w:rsidR="0069614A" w:rsidRPr="00822A5B" w:rsidRDefault="0069614A" w:rsidP="0069614A">
            <w:pPr>
              <w:spacing w:line="276" w:lineRule="auto"/>
              <w:rPr>
                <w:b/>
                <w:szCs w:val="28"/>
                <w:lang w:val="vi-VN"/>
              </w:rPr>
            </w:pPr>
            <w:r w:rsidRPr="00822A5B">
              <w:rPr>
                <w:color w:val="1F1F1F"/>
                <w:szCs w:val="28"/>
              </w:rPr>
              <w:t>Chương trình máy tính</w:t>
            </w:r>
          </w:p>
        </w:tc>
        <w:tc>
          <w:tcPr>
            <w:tcW w:w="1418" w:type="dxa"/>
            <w:vAlign w:val="center"/>
          </w:tcPr>
          <w:p w14:paraId="674D8713" w14:textId="77777777" w:rsidR="0069614A" w:rsidRPr="00055532" w:rsidRDefault="0069614A" w:rsidP="0069614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9614A" w:rsidRPr="001056DF" w14:paraId="34E8858A" w14:textId="77777777" w:rsidTr="008F185D">
        <w:trPr>
          <w:trHeight w:val="496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D52586" w14:textId="77777777" w:rsidR="0069614A" w:rsidRPr="00766552" w:rsidRDefault="0069614A" w:rsidP="0069614A">
            <w:pPr>
              <w:spacing w:line="276" w:lineRule="auto"/>
              <w:jc w:val="center"/>
            </w:pPr>
            <w:r w:rsidRPr="00766552">
              <w:t>3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10D7805" w14:textId="77777777" w:rsidR="0069614A" w:rsidRPr="00766552" w:rsidRDefault="0069614A" w:rsidP="0069614A">
            <w:pPr>
              <w:spacing w:line="276" w:lineRule="auto"/>
              <w:jc w:val="center"/>
            </w:pPr>
            <w:r w:rsidRPr="00766552"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C238B2" w14:textId="6610D751" w:rsidR="0069614A" w:rsidRDefault="0069614A" w:rsidP="0069614A">
            <w:pPr>
              <w:spacing w:line="276" w:lineRule="auto"/>
              <w:jc w:val="center"/>
              <w:rPr>
                <w:lang w:val="vi-VN"/>
              </w:rPr>
            </w:pPr>
            <w:r w:rsidRPr="00747C69">
              <w:t>Tin học</w:t>
            </w:r>
          </w:p>
        </w:tc>
        <w:tc>
          <w:tcPr>
            <w:tcW w:w="1559" w:type="dxa"/>
          </w:tcPr>
          <w:p w14:paraId="2205FF8C" w14:textId="77777777" w:rsidR="0069614A" w:rsidRPr="00A91115" w:rsidRDefault="0069614A" w:rsidP="0069614A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14:paraId="5B297380" w14:textId="7D1394CA" w:rsidR="0069614A" w:rsidRPr="00822A5B" w:rsidRDefault="0069614A" w:rsidP="0069614A">
            <w:pPr>
              <w:spacing w:line="276" w:lineRule="auto"/>
              <w:rPr>
                <w:b/>
                <w:szCs w:val="28"/>
                <w:lang w:val="vi-VN"/>
              </w:rPr>
            </w:pPr>
            <w:r w:rsidRPr="00822A5B">
              <w:rPr>
                <w:b/>
                <w:bCs/>
                <w:color w:val="1F1F1F"/>
                <w:szCs w:val="28"/>
              </w:rPr>
              <w:t>ÔN TẬP HỌC KỲ</w:t>
            </w:r>
            <w:r>
              <w:rPr>
                <w:b/>
                <w:bCs/>
                <w:color w:val="1F1F1F"/>
                <w:szCs w:val="28"/>
              </w:rPr>
              <w:t xml:space="preserve"> II</w:t>
            </w:r>
          </w:p>
        </w:tc>
        <w:tc>
          <w:tcPr>
            <w:tcW w:w="1418" w:type="dxa"/>
            <w:vAlign w:val="center"/>
          </w:tcPr>
          <w:p w14:paraId="6040E6F1" w14:textId="77777777" w:rsidR="0069614A" w:rsidRPr="00055532" w:rsidRDefault="0069614A" w:rsidP="0069614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69614A" w:rsidRPr="001056DF" w14:paraId="3E4C5475" w14:textId="77777777" w:rsidTr="008F185D">
        <w:trPr>
          <w:trHeight w:val="496"/>
        </w:trPr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57DEBD" w14:textId="77777777" w:rsidR="0069614A" w:rsidRPr="00766552" w:rsidRDefault="0069614A" w:rsidP="0069614A">
            <w:pPr>
              <w:spacing w:line="276" w:lineRule="auto"/>
              <w:jc w:val="center"/>
            </w:pPr>
            <w:r w:rsidRPr="00766552">
              <w:t>3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108F02B" w14:textId="77777777" w:rsidR="0069614A" w:rsidRPr="00766552" w:rsidRDefault="0069614A" w:rsidP="0069614A">
            <w:pPr>
              <w:spacing w:line="276" w:lineRule="auto"/>
              <w:jc w:val="center"/>
            </w:pPr>
            <w:r w:rsidRPr="00766552"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F296F6" w14:textId="2F212B00" w:rsidR="0069614A" w:rsidRDefault="0069614A" w:rsidP="0069614A">
            <w:pPr>
              <w:spacing w:line="276" w:lineRule="auto"/>
              <w:jc w:val="center"/>
              <w:rPr>
                <w:lang w:val="vi-VN"/>
              </w:rPr>
            </w:pPr>
            <w:r w:rsidRPr="00747C69">
              <w:t>Tin học</w:t>
            </w:r>
          </w:p>
        </w:tc>
        <w:tc>
          <w:tcPr>
            <w:tcW w:w="1559" w:type="dxa"/>
          </w:tcPr>
          <w:p w14:paraId="2B962014" w14:textId="77777777" w:rsidR="0069614A" w:rsidRPr="00A91115" w:rsidRDefault="0069614A" w:rsidP="0069614A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14:paraId="39596865" w14:textId="3E630A90" w:rsidR="0069614A" w:rsidRPr="00822A5B" w:rsidRDefault="0069614A" w:rsidP="0069614A">
            <w:pPr>
              <w:spacing w:line="276" w:lineRule="auto"/>
              <w:rPr>
                <w:b/>
                <w:szCs w:val="28"/>
                <w:lang w:val="vi-VN"/>
              </w:rPr>
            </w:pPr>
            <w:r w:rsidRPr="00822A5B">
              <w:rPr>
                <w:b/>
                <w:bCs/>
                <w:color w:val="1F1F1F"/>
                <w:szCs w:val="28"/>
              </w:rPr>
              <w:t>KIỂM TRA HỌC KỲ</w:t>
            </w:r>
            <w:r>
              <w:rPr>
                <w:b/>
                <w:bCs/>
                <w:color w:val="1F1F1F"/>
                <w:szCs w:val="28"/>
              </w:rPr>
              <w:t xml:space="preserve"> II</w:t>
            </w:r>
          </w:p>
        </w:tc>
        <w:tc>
          <w:tcPr>
            <w:tcW w:w="1418" w:type="dxa"/>
            <w:vAlign w:val="center"/>
          </w:tcPr>
          <w:p w14:paraId="3606CF52" w14:textId="77777777" w:rsidR="0069614A" w:rsidRPr="00055532" w:rsidRDefault="0069614A" w:rsidP="0069614A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</w:tbl>
    <w:p w14:paraId="6AFD85D7" w14:textId="77777777" w:rsidR="004914F1" w:rsidRPr="0046713A" w:rsidRDefault="004914F1" w:rsidP="004914F1">
      <w:pPr>
        <w:jc w:val="both"/>
        <w:rPr>
          <w:b/>
          <w:sz w:val="1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660"/>
        <w:gridCol w:w="6886"/>
      </w:tblGrid>
      <w:tr w:rsidR="00C84ADC" w:rsidRPr="00DE1C4E" w14:paraId="06B75183" w14:textId="77777777" w:rsidTr="00812424">
        <w:tc>
          <w:tcPr>
            <w:tcW w:w="6660" w:type="dxa"/>
            <w:shd w:val="clear" w:color="auto" w:fill="auto"/>
          </w:tcPr>
          <w:p w14:paraId="2A4AB69E" w14:textId="77777777" w:rsidR="00C84ADC" w:rsidRPr="0046713A" w:rsidRDefault="00C84ADC" w:rsidP="00237A4F">
            <w:pPr>
              <w:jc w:val="both"/>
            </w:pPr>
          </w:p>
        </w:tc>
        <w:tc>
          <w:tcPr>
            <w:tcW w:w="6886" w:type="dxa"/>
            <w:shd w:val="clear" w:color="auto" w:fill="auto"/>
          </w:tcPr>
          <w:p w14:paraId="0F4C8C84" w14:textId="14E78602" w:rsidR="00C84ADC" w:rsidRPr="00DE1C4E" w:rsidRDefault="004914F1" w:rsidP="004914F1">
            <w:pPr>
              <w:jc w:val="center"/>
              <w:rPr>
                <w:i/>
                <w:lang w:val="vi-VN"/>
              </w:rPr>
            </w:pPr>
            <w:r>
              <w:rPr>
                <w:i/>
              </w:rPr>
              <w:t>Trâu Quỳ</w:t>
            </w:r>
            <w:r>
              <w:rPr>
                <w:i/>
                <w:lang w:val="vi-VN"/>
              </w:rPr>
              <w:t>, ngà</w:t>
            </w:r>
            <w:r>
              <w:rPr>
                <w:i/>
              </w:rPr>
              <w:t>y</w:t>
            </w:r>
            <w:r w:rsidR="00C84ADC" w:rsidRPr="00DE1C4E">
              <w:rPr>
                <w:i/>
                <w:lang w:val="vi-VN"/>
              </w:rPr>
              <w:t xml:space="preserve"> </w:t>
            </w:r>
            <w:r>
              <w:rPr>
                <w:i/>
              </w:rPr>
              <w:t>31</w:t>
            </w:r>
            <w:r w:rsidR="00C84ADC" w:rsidRPr="00DE1C4E">
              <w:rPr>
                <w:i/>
                <w:lang w:val="vi-VN"/>
              </w:rPr>
              <w:t xml:space="preserve"> </w:t>
            </w:r>
            <w:r>
              <w:rPr>
                <w:i/>
                <w:lang w:val="vi-VN"/>
              </w:rPr>
              <w:t xml:space="preserve">tháng </w:t>
            </w:r>
            <w:r>
              <w:rPr>
                <w:i/>
              </w:rPr>
              <w:t>8</w:t>
            </w:r>
            <w:r w:rsidR="00C84ADC" w:rsidRPr="00DE1C4E">
              <w:rPr>
                <w:i/>
                <w:lang w:val="vi-VN"/>
              </w:rPr>
              <w:t xml:space="preserve"> năm 2021</w:t>
            </w:r>
          </w:p>
        </w:tc>
      </w:tr>
      <w:tr w:rsidR="00C84ADC" w:rsidRPr="00DE1C4E" w14:paraId="6382A5C9" w14:textId="77777777" w:rsidTr="00812424">
        <w:tc>
          <w:tcPr>
            <w:tcW w:w="6660" w:type="dxa"/>
            <w:shd w:val="clear" w:color="auto" w:fill="auto"/>
          </w:tcPr>
          <w:p w14:paraId="6022470E" w14:textId="77777777" w:rsidR="00C84ADC" w:rsidRDefault="00C84ADC" w:rsidP="00237A4F">
            <w:pPr>
              <w:jc w:val="center"/>
              <w:rPr>
                <w:b/>
              </w:rPr>
            </w:pPr>
            <w:r w:rsidRPr="00A25C3F">
              <w:rPr>
                <w:b/>
                <w:lang w:val="vi-VN"/>
              </w:rPr>
              <w:t>NGƯỜI LẬP KHDH</w:t>
            </w:r>
          </w:p>
          <w:p w14:paraId="753A2146" w14:textId="77777777" w:rsidR="004914F1" w:rsidRDefault="004914F1" w:rsidP="00237A4F">
            <w:pPr>
              <w:jc w:val="center"/>
              <w:rPr>
                <w:b/>
              </w:rPr>
            </w:pPr>
          </w:p>
          <w:p w14:paraId="07A1D19A" w14:textId="77777777" w:rsidR="00E779C2" w:rsidRDefault="00E779C2" w:rsidP="00237A4F">
            <w:pPr>
              <w:jc w:val="center"/>
              <w:rPr>
                <w:b/>
              </w:rPr>
            </w:pPr>
          </w:p>
          <w:p w14:paraId="65F2C68D" w14:textId="77777777" w:rsidR="00E779C2" w:rsidRPr="004914F1" w:rsidRDefault="00E779C2" w:rsidP="00237A4F">
            <w:pPr>
              <w:jc w:val="center"/>
              <w:rPr>
                <w:b/>
              </w:rPr>
            </w:pPr>
          </w:p>
          <w:p w14:paraId="3C5C00DA" w14:textId="30998389" w:rsidR="004914F1" w:rsidRPr="004914F1" w:rsidRDefault="004914F1" w:rsidP="00237A4F">
            <w:pPr>
              <w:jc w:val="center"/>
              <w:rPr>
                <w:b/>
              </w:rPr>
            </w:pPr>
            <w:r>
              <w:rPr>
                <w:b/>
              </w:rPr>
              <w:t>Nguyễn Thị Hồng Chiên</w:t>
            </w:r>
          </w:p>
          <w:p w14:paraId="41BED2DA" w14:textId="77777777" w:rsidR="004914F1" w:rsidRPr="004914F1" w:rsidRDefault="004914F1" w:rsidP="00237A4F">
            <w:pPr>
              <w:jc w:val="center"/>
              <w:rPr>
                <w:b/>
              </w:rPr>
            </w:pPr>
          </w:p>
        </w:tc>
        <w:tc>
          <w:tcPr>
            <w:tcW w:w="6886" w:type="dxa"/>
            <w:shd w:val="clear" w:color="auto" w:fill="auto"/>
          </w:tcPr>
          <w:p w14:paraId="50ABBAE1" w14:textId="77777777" w:rsidR="00C84ADC" w:rsidRPr="00A25C3F" w:rsidRDefault="00C84ADC" w:rsidP="00237A4F">
            <w:pPr>
              <w:jc w:val="center"/>
              <w:rPr>
                <w:b/>
                <w:lang w:val="vi-VN"/>
              </w:rPr>
            </w:pPr>
            <w:r w:rsidRPr="00A25C3F">
              <w:rPr>
                <w:b/>
                <w:lang w:val="vi-VN"/>
              </w:rPr>
              <w:t>TM BAN GIÁM HIỆU DUYỆT</w:t>
            </w:r>
          </w:p>
          <w:p w14:paraId="672D20BA" w14:textId="77777777" w:rsidR="00C84ADC" w:rsidRPr="00A25C3F" w:rsidRDefault="00C84ADC" w:rsidP="00237A4F">
            <w:pPr>
              <w:jc w:val="center"/>
              <w:rPr>
                <w:b/>
                <w:lang w:val="vi-VN"/>
              </w:rPr>
            </w:pPr>
          </w:p>
          <w:p w14:paraId="494D7B5A" w14:textId="62C77137" w:rsidR="00C84ADC" w:rsidRDefault="00C84ADC" w:rsidP="00237A4F">
            <w:pPr>
              <w:jc w:val="center"/>
              <w:rPr>
                <w:b/>
                <w:lang w:val="vi-VN"/>
              </w:rPr>
            </w:pPr>
          </w:p>
          <w:p w14:paraId="184F3FB9" w14:textId="334C4F89" w:rsidR="00052E4C" w:rsidRDefault="00052E4C" w:rsidP="00237A4F">
            <w:pPr>
              <w:jc w:val="center"/>
              <w:rPr>
                <w:b/>
                <w:lang w:val="vi-VN"/>
              </w:rPr>
            </w:pPr>
          </w:p>
          <w:p w14:paraId="1193FE82" w14:textId="77777777" w:rsidR="00052E4C" w:rsidRPr="00A25C3F" w:rsidRDefault="00052E4C" w:rsidP="00237A4F">
            <w:pPr>
              <w:jc w:val="center"/>
              <w:rPr>
                <w:b/>
                <w:lang w:val="vi-VN"/>
              </w:rPr>
            </w:pPr>
          </w:p>
          <w:p w14:paraId="3C82083B" w14:textId="77777777" w:rsidR="00C84ADC" w:rsidRPr="00A25C3F" w:rsidRDefault="00C84ADC" w:rsidP="00237A4F">
            <w:pPr>
              <w:jc w:val="center"/>
              <w:rPr>
                <w:b/>
                <w:lang w:val="vi-VN"/>
              </w:rPr>
            </w:pPr>
          </w:p>
        </w:tc>
      </w:tr>
    </w:tbl>
    <w:p w14:paraId="12F33BD5" w14:textId="77777777" w:rsidR="00C84ADC" w:rsidRDefault="00C84ADC" w:rsidP="00C84ADC">
      <w:pPr>
        <w:ind w:left="567"/>
        <w:jc w:val="both"/>
      </w:pPr>
      <w:r>
        <w:rPr>
          <w:b/>
        </w:rPr>
        <w:t xml:space="preserve">            </w:t>
      </w:r>
    </w:p>
    <w:p w14:paraId="184B1979" w14:textId="77777777" w:rsidR="00C84ADC" w:rsidRDefault="00C84ADC" w:rsidP="00C84ADC">
      <w:pPr>
        <w:ind w:firstLine="720"/>
      </w:pPr>
    </w:p>
    <w:p w14:paraId="70FB578A" w14:textId="77777777" w:rsidR="006C0D6D" w:rsidRPr="00C84ADC" w:rsidRDefault="006C0D6D" w:rsidP="006B5A0E">
      <w:pPr>
        <w:ind w:left="567"/>
        <w:jc w:val="both"/>
      </w:pPr>
    </w:p>
    <w:sectPr w:rsidR="006C0D6D" w:rsidRPr="00C84ADC" w:rsidSect="00812424">
      <w:footerReference w:type="default" r:id="rId7"/>
      <w:pgSz w:w="16840" w:h="11901" w:orient="landscape" w:code="9"/>
      <w:pgMar w:top="709" w:right="1134" w:bottom="142" w:left="226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40A7F" w14:textId="77777777" w:rsidR="00E6275C" w:rsidRDefault="00E6275C" w:rsidP="004123CF">
      <w:pPr>
        <w:spacing w:before="0" w:after="0"/>
      </w:pPr>
      <w:r>
        <w:separator/>
      </w:r>
    </w:p>
  </w:endnote>
  <w:endnote w:type="continuationSeparator" w:id="0">
    <w:p w14:paraId="652022DA" w14:textId="77777777" w:rsidR="00E6275C" w:rsidRDefault="00E6275C" w:rsidP="004123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01B3E" w14:textId="22046FA1" w:rsidR="00017F84" w:rsidRDefault="00017F84">
    <w:pPr>
      <w:pStyle w:val="Footer"/>
    </w:pPr>
  </w:p>
  <w:p w14:paraId="12C38A75" w14:textId="77777777" w:rsidR="00017F84" w:rsidRDefault="00017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305C3" w14:textId="77777777" w:rsidR="00E6275C" w:rsidRDefault="00E6275C" w:rsidP="004123CF">
      <w:pPr>
        <w:spacing w:before="0" w:after="0"/>
      </w:pPr>
      <w:r>
        <w:separator/>
      </w:r>
    </w:p>
  </w:footnote>
  <w:footnote w:type="continuationSeparator" w:id="0">
    <w:p w14:paraId="3E413CBB" w14:textId="77777777" w:rsidR="00E6275C" w:rsidRDefault="00E6275C" w:rsidP="004123CF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FEE"/>
    <w:rsid w:val="00017F84"/>
    <w:rsid w:val="00052E4C"/>
    <w:rsid w:val="00060586"/>
    <w:rsid w:val="00062E60"/>
    <w:rsid w:val="00081B22"/>
    <w:rsid w:val="000B1CE9"/>
    <w:rsid w:val="000B1EC0"/>
    <w:rsid w:val="000C498F"/>
    <w:rsid w:val="000D2CFD"/>
    <w:rsid w:val="000D31A1"/>
    <w:rsid w:val="0012182E"/>
    <w:rsid w:val="00157BDB"/>
    <w:rsid w:val="00207311"/>
    <w:rsid w:val="00284400"/>
    <w:rsid w:val="00290FA1"/>
    <w:rsid w:val="002A13E6"/>
    <w:rsid w:val="00343BFA"/>
    <w:rsid w:val="003645A6"/>
    <w:rsid w:val="003802AD"/>
    <w:rsid w:val="003811C9"/>
    <w:rsid w:val="00387E8F"/>
    <w:rsid w:val="004123CF"/>
    <w:rsid w:val="00424351"/>
    <w:rsid w:val="00430793"/>
    <w:rsid w:val="00450390"/>
    <w:rsid w:val="00463893"/>
    <w:rsid w:val="00472C13"/>
    <w:rsid w:val="00476C13"/>
    <w:rsid w:val="00481B19"/>
    <w:rsid w:val="004914F1"/>
    <w:rsid w:val="004B303E"/>
    <w:rsid w:val="004F7B78"/>
    <w:rsid w:val="00506DA4"/>
    <w:rsid w:val="0052558B"/>
    <w:rsid w:val="00535AA3"/>
    <w:rsid w:val="00546E63"/>
    <w:rsid w:val="005B7F1C"/>
    <w:rsid w:val="005D654E"/>
    <w:rsid w:val="0069614A"/>
    <w:rsid w:val="006A0CD0"/>
    <w:rsid w:val="006B5A0E"/>
    <w:rsid w:val="006C0D6D"/>
    <w:rsid w:val="006F0BD4"/>
    <w:rsid w:val="00705A31"/>
    <w:rsid w:val="0072448F"/>
    <w:rsid w:val="00743378"/>
    <w:rsid w:val="00766552"/>
    <w:rsid w:val="0077774F"/>
    <w:rsid w:val="00780010"/>
    <w:rsid w:val="00793FD2"/>
    <w:rsid w:val="007A75EE"/>
    <w:rsid w:val="007C455A"/>
    <w:rsid w:val="00812424"/>
    <w:rsid w:val="00822A5B"/>
    <w:rsid w:val="008302A3"/>
    <w:rsid w:val="00852E10"/>
    <w:rsid w:val="008B338B"/>
    <w:rsid w:val="008B33FB"/>
    <w:rsid w:val="008D4130"/>
    <w:rsid w:val="00900052"/>
    <w:rsid w:val="009521AD"/>
    <w:rsid w:val="00952E61"/>
    <w:rsid w:val="00976D2D"/>
    <w:rsid w:val="0099567A"/>
    <w:rsid w:val="009C360D"/>
    <w:rsid w:val="00A045AB"/>
    <w:rsid w:val="00A25C3F"/>
    <w:rsid w:val="00A3386B"/>
    <w:rsid w:val="00A34C11"/>
    <w:rsid w:val="00A41F4C"/>
    <w:rsid w:val="00A65ABC"/>
    <w:rsid w:val="00AA055B"/>
    <w:rsid w:val="00AA45E1"/>
    <w:rsid w:val="00AA4739"/>
    <w:rsid w:val="00B07ACA"/>
    <w:rsid w:val="00B3295B"/>
    <w:rsid w:val="00BB3277"/>
    <w:rsid w:val="00BC2C58"/>
    <w:rsid w:val="00C020F1"/>
    <w:rsid w:val="00C1594D"/>
    <w:rsid w:val="00C172DF"/>
    <w:rsid w:val="00C43BA9"/>
    <w:rsid w:val="00C6685B"/>
    <w:rsid w:val="00C75298"/>
    <w:rsid w:val="00C84ADC"/>
    <w:rsid w:val="00C93990"/>
    <w:rsid w:val="00CB5029"/>
    <w:rsid w:val="00CB64C3"/>
    <w:rsid w:val="00CD3B5F"/>
    <w:rsid w:val="00CF1AB4"/>
    <w:rsid w:val="00D01C66"/>
    <w:rsid w:val="00D10191"/>
    <w:rsid w:val="00D277EC"/>
    <w:rsid w:val="00D51B98"/>
    <w:rsid w:val="00D57624"/>
    <w:rsid w:val="00D96C9D"/>
    <w:rsid w:val="00DA4628"/>
    <w:rsid w:val="00DA5A00"/>
    <w:rsid w:val="00DC1CD1"/>
    <w:rsid w:val="00DF187D"/>
    <w:rsid w:val="00DF7A2C"/>
    <w:rsid w:val="00E23E9E"/>
    <w:rsid w:val="00E41DA7"/>
    <w:rsid w:val="00E47721"/>
    <w:rsid w:val="00E5658D"/>
    <w:rsid w:val="00E6275C"/>
    <w:rsid w:val="00E779C2"/>
    <w:rsid w:val="00E81F7F"/>
    <w:rsid w:val="00EB647D"/>
    <w:rsid w:val="00ED1FEE"/>
    <w:rsid w:val="00EF3E72"/>
    <w:rsid w:val="00F117F2"/>
    <w:rsid w:val="00F25CFC"/>
    <w:rsid w:val="00F577C8"/>
    <w:rsid w:val="00FC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1EEB0"/>
  <w15:docId w15:val="{21D0EB16-4114-4028-8C77-9AFE6F7D0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F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CD1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CD1"/>
    <w:rPr>
      <w:rFonts w:ascii="Segoe UI" w:hAnsi="Segoe UI" w:cs="Segoe UI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3C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3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23C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17F84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17F84"/>
  </w:style>
  <w:style w:type="paragraph" w:styleId="Footer">
    <w:name w:val="footer"/>
    <w:basedOn w:val="Normal"/>
    <w:link w:val="FooterChar"/>
    <w:uiPriority w:val="99"/>
    <w:unhideWhenUsed/>
    <w:rsid w:val="00017F84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17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0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3BC4E-B37F-435F-8151-02504A15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hanh</dc:creator>
  <cp:lastModifiedBy>Hoàng Văn Khuê</cp:lastModifiedBy>
  <cp:revision>6</cp:revision>
  <cp:lastPrinted>2021-09-15T03:49:00Z</cp:lastPrinted>
  <dcterms:created xsi:type="dcterms:W3CDTF">2021-09-05T13:38:00Z</dcterms:created>
  <dcterms:modified xsi:type="dcterms:W3CDTF">2021-09-16T02:50:00Z</dcterms:modified>
</cp:coreProperties>
</file>